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F6FB" w14:textId="15224D3B" w:rsidR="00C12A6C" w:rsidRDefault="00C12A6C" w:rsidP="003D769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6"/>
        </w:rPr>
      </w:pPr>
      <w:bookmarkStart w:id="0" w:name="_GoBack"/>
      <w:bookmarkEnd w:id="0"/>
      <w:r w:rsidRPr="00527FD4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D92316">
        <w:rPr>
          <w:rFonts w:ascii="ＭＳ ゴシック" w:eastAsia="ＭＳ ゴシック" w:hAnsi="ＭＳ ゴシック" w:hint="eastAsia"/>
          <w:sz w:val="28"/>
          <w:szCs w:val="26"/>
        </w:rPr>
        <w:t>2</w:t>
      </w:r>
      <w:r w:rsidR="008F6076">
        <w:rPr>
          <w:rFonts w:ascii="ＭＳ ゴシック" w:eastAsia="ＭＳ ゴシック" w:hAnsi="ＭＳ ゴシック" w:hint="eastAsia"/>
          <w:sz w:val="28"/>
          <w:szCs w:val="26"/>
        </w:rPr>
        <w:t>6</w:t>
      </w:r>
      <w:r w:rsidR="00597465" w:rsidRPr="00527FD4">
        <w:rPr>
          <w:rFonts w:ascii="ＭＳ ゴシック" w:eastAsia="ＭＳ ゴシック" w:hAnsi="ＭＳ ゴシック" w:hint="eastAsia"/>
          <w:sz w:val="28"/>
          <w:szCs w:val="26"/>
        </w:rPr>
        <w:t>回人間サイズのまちづくり賞　応募</w:t>
      </w:r>
      <w:r w:rsidR="000170F7" w:rsidRPr="00527FD4">
        <w:rPr>
          <w:rFonts w:ascii="ＭＳ ゴシック" w:eastAsia="ＭＳ ゴシック" w:hAnsi="ＭＳ ゴシック" w:hint="eastAsia"/>
          <w:sz w:val="28"/>
          <w:szCs w:val="26"/>
        </w:rPr>
        <w:t>用紙【</w:t>
      </w:r>
      <w:r w:rsidR="000170F7" w:rsidRPr="00187AA5">
        <w:rPr>
          <w:rFonts w:ascii="ＭＳ ゴシック" w:eastAsia="ＭＳ ゴシック" w:hAnsi="ＭＳ ゴシック" w:hint="eastAsia"/>
          <w:color w:val="000000" w:themeColor="text1"/>
          <w:sz w:val="28"/>
          <w:szCs w:val="26"/>
        </w:rPr>
        <w:t>花緑</w:t>
      </w:r>
      <w:r w:rsidRPr="00187AA5">
        <w:rPr>
          <w:rFonts w:ascii="ＭＳ ゴシック" w:eastAsia="ＭＳ ゴシック" w:hAnsi="ＭＳ ゴシック" w:hint="eastAsia"/>
          <w:color w:val="000000" w:themeColor="text1"/>
          <w:sz w:val="28"/>
          <w:szCs w:val="26"/>
        </w:rPr>
        <w:t>部門</w:t>
      </w:r>
      <w:r w:rsidRPr="00527FD4">
        <w:rPr>
          <w:rFonts w:ascii="ＭＳ ゴシック" w:eastAsia="ＭＳ ゴシック" w:hAnsi="ＭＳ ゴシック" w:hint="eastAsia"/>
          <w:sz w:val="28"/>
          <w:szCs w:val="26"/>
        </w:rPr>
        <w:t>】</w:t>
      </w:r>
    </w:p>
    <w:p w14:paraId="5D600C52" w14:textId="77777777" w:rsidR="006A0841" w:rsidRPr="00527FD4" w:rsidRDefault="006A0841" w:rsidP="003D769A">
      <w:pPr>
        <w:spacing w:beforeLines="20" w:before="72"/>
        <w:rPr>
          <w:rFonts w:asciiTheme="majorEastAsia" w:eastAsiaTheme="majorEastAsia" w:hAnsiTheme="majorEastAsia"/>
          <w:sz w:val="16"/>
        </w:rPr>
      </w:pPr>
      <w:r w:rsidRPr="00527FD4">
        <w:rPr>
          <w:rFonts w:asciiTheme="majorEastAsia" w:eastAsiaTheme="majorEastAsia" w:hAnsiTheme="majorEastAsia" w:hint="eastAsia"/>
        </w:rPr>
        <w:t>1</w:t>
      </w:r>
      <w:r w:rsidR="00027156" w:rsidRPr="00527FD4">
        <w:rPr>
          <w:rFonts w:asciiTheme="majorEastAsia" w:eastAsiaTheme="majorEastAsia" w:hAnsiTheme="majorEastAsia" w:hint="eastAsia"/>
        </w:rPr>
        <w:t>．基本情報</w:t>
      </w:r>
      <w:r w:rsidR="0042191B" w:rsidRPr="00527FD4">
        <w:rPr>
          <w:rFonts w:asciiTheme="majorEastAsia" w:eastAsiaTheme="majorEastAsia" w:hAnsiTheme="majorEastAsia" w:hint="eastAsia"/>
        </w:rPr>
        <w:t xml:space="preserve">　　</w:t>
      </w:r>
      <w:r w:rsidR="0042191B" w:rsidRPr="00527FD4">
        <w:rPr>
          <w:rFonts w:asciiTheme="majorEastAsia" w:eastAsiaTheme="majorEastAsia" w:hAnsiTheme="majorEastAsia" w:hint="eastAsia"/>
          <w:sz w:val="16"/>
        </w:rPr>
        <w:t>※☆は団体を応募する場合のみご記入ください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518"/>
        <w:gridCol w:w="7904"/>
      </w:tblGrid>
      <w:tr w:rsidR="00527FD4" w:rsidRPr="00527FD4" w14:paraId="56C3CDBC" w14:textId="77777777" w:rsidTr="00DB094B">
        <w:trPr>
          <w:trHeight w:val="283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C59C1A" w14:textId="77777777" w:rsidR="00015D78" w:rsidRPr="00527FD4" w:rsidRDefault="00015D78" w:rsidP="00FB3229">
            <w:pPr>
              <w:spacing w:line="240" w:lineRule="exact"/>
              <w:jc w:val="center"/>
              <w:rPr>
                <w:sz w:val="16"/>
              </w:rPr>
            </w:pPr>
            <w:r w:rsidRPr="006053CB">
              <w:rPr>
                <w:rFonts w:hint="eastAsia"/>
                <w:spacing w:val="135"/>
                <w:kern w:val="0"/>
                <w:sz w:val="16"/>
                <w:fitText w:val="1450" w:id="1658540802"/>
              </w:rPr>
              <w:t>ふりが</w:t>
            </w:r>
            <w:r w:rsidRPr="006053CB">
              <w:rPr>
                <w:rFonts w:hint="eastAsia"/>
                <w:kern w:val="0"/>
                <w:sz w:val="16"/>
                <w:fitText w:val="1450" w:id="1658540802"/>
              </w:rPr>
              <w:t>な</w:t>
            </w:r>
          </w:p>
        </w:tc>
        <w:tc>
          <w:tcPr>
            <w:tcW w:w="3792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26404" w14:textId="77777777" w:rsidR="00015D78" w:rsidRPr="006053CB" w:rsidRDefault="00015D78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6053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5E26A980" w14:textId="77777777" w:rsidTr="00DB094B">
        <w:trPr>
          <w:trHeight w:val="850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0B88ECC" w14:textId="77777777" w:rsidR="00015D78" w:rsidRPr="00527FD4" w:rsidRDefault="00015D78" w:rsidP="00AF26B9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527FD4">
              <w:rPr>
                <w:rFonts w:hint="eastAsia"/>
                <w:spacing w:val="28"/>
                <w:kern w:val="0"/>
                <w:sz w:val="20"/>
                <w:szCs w:val="20"/>
                <w:fitText w:val="2000" w:id="1652750337"/>
              </w:rPr>
              <w:t>団体名または氏</w:t>
            </w:r>
            <w:r w:rsidRPr="00527FD4">
              <w:rPr>
                <w:rFonts w:hint="eastAsia"/>
                <w:spacing w:val="4"/>
                <w:kern w:val="0"/>
                <w:sz w:val="20"/>
                <w:szCs w:val="20"/>
                <w:fitText w:val="2000" w:id="1652750337"/>
              </w:rPr>
              <w:t>名</w:t>
            </w:r>
          </w:p>
        </w:tc>
        <w:tc>
          <w:tcPr>
            <w:tcW w:w="3792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34AF85C" w14:textId="77777777" w:rsidR="00015D78" w:rsidRPr="006053CB" w:rsidRDefault="00015D78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7FD4" w:rsidRPr="00527FD4" w14:paraId="5DCDFBDA" w14:textId="77777777" w:rsidTr="00DB094B">
        <w:trPr>
          <w:trHeight w:val="283"/>
        </w:trPr>
        <w:tc>
          <w:tcPr>
            <w:tcW w:w="1208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4189AA" w14:textId="77777777" w:rsidR="00015D78" w:rsidRPr="00527FD4" w:rsidRDefault="00015D78" w:rsidP="00FB3229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  <w:fitText w:val="2000" w:id="1652750336"/>
              </w:rPr>
              <w:t>団体所在地または住所</w:t>
            </w:r>
          </w:p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494B0364" w14:textId="25236E4F" w:rsidR="00015D78" w:rsidRPr="00527FD4" w:rsidRDefault="00015D78" w:rsidP="007F78B4">
            <w:pPr>
              <w:spacing w:line="240" w:lineRule="exact"/>
            </w:pPr>
            <w:r w:rsidRPr="00527FD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015D78" w:rsidRPr="00527FD4" w14:paraId="115ADD2F" w14:textId="77777777" w:rsidTr="00DB094B">
        <w:trPr>
          <w:trHeight w:val="850"/>
        </w:trPr>
        <w:tc>
          <w:tcPr>
            <w:tcW w:w="120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243C2F2" w14:textId="77777777" w:rsidR="00015D78" w:rsidRPr="00527FD4" w:rsidRDefault="00015D78"/>
        </w:tc>
        <w:tc>
          <w:tcPr>
            <w:tcW w:w="37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9A9535" w14:textId="77777777" w:rsidR="00015D78" w:rsidRPr="00527FD4" w:rsidRDefault="00527FD4" w:rsidP="00F2153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5E42020" w14:textId="77777777" w:rsidR="002230F4" w:rsidRPr="00527FD4" w:rsidRDefault="002230F4" w:rsidP="00A11451">
      <w:pPr>
        <w:spacing w:line="140" w:lineRule="exac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8"/>
        <w:gridCol w:w="4820"/>
        <w:gridCol w:w="3082"/>
      </w:tblGrid>
      <w:tr w:rsidR="00527FD4" w:rsidRPr="00527FD4" w14:paraId="08854BF1" w14:textId="77777777" w:rsidTr="00DB094B">
        <w:trPr>
          <w:trHeight w:val="283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B15379" w14:textId="77777777" w:rsidR="00015D78" w:rsidRPr="00527FD4" w:rsidRDefault="00015D78" w:rsidP="007F78B4">
            <w:pPr>
              <w:spacing w:line="240" w:lineRule="exact"/>
              <w:jc w:val="center"/>
              <w:rPr>
                <w:sz w:val="16"/>
              </w:rPr>
            </w:pPr>
            <w:r w:rsidRPr="00531B3F">
              <w:rPr>
                <w:rFonts w:hint="eastAsia"/>
                <w:spacing w:val="135"/>
                <w:kern w:val="0"/>
                <w:sz w:val="16"/>
                <w:fitText w:val="1450" w:id="1658540801"/>
              </w:rPr>
              <w:t>ふりが</w:t>
            </w:r>
            <w:r w:rsidRPr="00531B3F">
              <w:rPr>
                <w:rFonts w:hint="eastAsia"/>
                <w:kern w:val="0"/>
                <w:sz w:val="16"/>
                <w:fitText w:val="1450" w:id="1658540801"/>
              </w:rPr>
              <w:t>な</w:t>
            </w:r>
          </w:p>
        </w:tc>
        <w:tc>
          <w:tcPr>
            <w:tcW w:w="37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CDC3FB8" w14:textId="77777777" w:rsidR="00015D78" w:rsidRPr="00531B3F" w:rsidRDefault="00527FD4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531B3F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635DD7F4" w14:textId="77777777" w:rsidTr="00DB094B">
        <w:trPr>
          <w:trHeight w:val="850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BF04B5" w14:textId="77777777" w:rsidR="004C7AAE" w:rsidRPr="00527FD4" w:rsidRDefault="002479E8" w:rsidP="002479E8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531B3F">
              <w:rPr>
                <w:rFonts w:hint="eastAsia"/>
                <w:kern w:val="0"/>
                <w:sz w:val="20"/>
                <w:szCs w:val="20"/>
                <w:fitText w:val="2000" w:id="1658541056"/>
              </w:rPr>
              <w:t>整備した施設等の名称</w:t>
            </w:r>
          </w:p>
        </w:tc>
        <w:tc>
          <w:tcPr>
            <w:tcW w:w="3792" w:type="pct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24A1BE" w14:textId="77777777" w:rsidR="00015D78" w:rsidRPr="00531B3F" w:rsidRDefault="00527FD4" w:rsidP="00F2153E">
            <w:pPr>
              <w:rPr>
                <w:rFonts w:asciiTheme="minorEastAsia" w:eastAsiaTheme="minorEastAsia" w:hAnsiTheme="minorEastAsia"/>
              </w:rPr>
            </w:pPr>
            <w:r w:rsidRPr="00531B3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15D78" w:rsidRPr="00527FD4" w14:paraId="3DFFBC5C" w14:textId="77777777" w:rsidTr="00DB094B">
        <w:trPr>
          <w:trHeight w:val="850"/>
        </w:trPr>
        <w:tc>
          <w:tcPr>
            <w:tcW w:w="12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7C8F9" w14:textId="49F2DF9C" w:rsidR="00015D78" w:rsidRPr="00527FD4" w:rsidRDefault="00346994" w:rsidP="00346994">
            <w:pPr>
              <w:jc w:val="center"/>
            </w:pPr>
            <w:r w:rsidRPr="00346994">
              <w:rPr>
                <w:rFonts w:hint="eastAsia"/>
                <w:spacing w:val="50"/>
                <w:kern w:val="0"/>
                <w:sz w:val="20"/>
                <w:szCs w:val="20"/>
                <w:fitText w:val="2000" w:id="1658541312"/>
              </w:rPr>
              <w:t>施設等の所在</w:t>
            </w:r>
            <w:r w:rsidRPr="00346994">
              <w:rPr>
                <w:rFonts w:hint="eastAsia"/>
                <w:kern w:val="0"/>
                <w:sz w:val="20"/>
                <w:szCs w:val="20"/>
                <w:fitText w:val="2000" w:id="1658541312"/>
              </w:rPr>
              <w:t>地</w:t>
            </w:r>
          </w:p>
        </w:tc>
        <w:tc>
          <w:tcPr>
            <w:tcW w:w="231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35EA80" w14:textId="77777777" w:rsidR="00015D78" w:rsidRPr="006053CB" w:rsidRDefault="00527FD4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9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1F5A9" w14:textId="032FE53E" w:rsidR="00015D78" w:rsidRPr="00527FD4" w:rsidRDefault="00015D78" w:rsidP="00DD797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7"/>
              </w:rPr>
            </w:pPr>
            <w:r w:rsidRPr="00527FD4">
              <w:rPr>
                <w:rFonts w:asciiTheme="majorEastAsia" w:eastAsiaTheme="majorEastAsia" w:hAnsiTheme="majorEastAsia" w:hint="eastAsia"/>
                <w:sz w:val="16"/>
                <w:szCs w:val="17"/>
              </w:rPr>
              <w:t>※応募用紙と併せて整備した</w:t>
            </w:r>
            <w:r w:rsidR="00DD7975">
              <w:rPr>
                <w:rFonts w:asciiTheme="majorEastAsia" w:eastAsiaTheme="majorEastAsia" w:hAnsiTheme="majorEastAsia" w:hint="eastAsia"/>
                <w:sz w:val="16"/>
                <w:szCs w:val="17"/>
              </w:rPr>
              <w:t>施設等の</w:t>
            </w:r>
          </w:p>
          <w:p w14:paraId="71EA20F8" w14:textId="2DB2954F" w:rsidR="00015D78" w:rsidRPr="00527FD4" w:rsidRDefault="00015D78" w:rsidP="00DD7975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527FD4">
              <w:rPr>
                <w:rFonts w:asciiTheme="majorEastAsia" w:eastAsiaTheme="majorEastAsia" w:hAnsiTheme="majorEastAsia" w:hint="eastAsia"/>
                <w:sz w:val="16"/>
                <w:szCs w:val="17"/>
              </w:rPr>
              <w:t>周辺の見取り図を提出してください</w:t>
            </w:r>
          </w:p>
        </w:tc>
      </w:tr>
    </w:tbl>
    <w:p w14:paraId="16E9EF6A" w14:textId="77777777" w:rsidR="002D7648" w:rsidRPr="00527FD4" w:rsidRDefault="002D7648" w:rsidP="00A11451">
      <w:pPr>
        <w:spacing w:line="140" w:lineRule="exact"/>
        <w:ind w:left="200" w:hangingChars="100" w:hanging="200"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1"/>
        <w:gridCol w:w="1782"/>
        <w:gridCol w:w="1378"/>
        <w:gridCol w:w="1617"/>
        <w:gridCol w:w="406"/>
        <w:gridCol w:w="3226"/>
      </w:tblGrid>
      <w:tr w:rsidR="00897DE3" w:rsidRPr="00527FD4" w14:paraId="230A5619" w14:textId="77777777" w:rsidTr="00C023B4">
        <w:trPr>
          <w:trHeight w:val="283"/>
        </w:trPr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926EC1" w14:textId="77777777" w:rsidR="00897DE3" w:rsidRPr="00527FD4" w:rsidRDefault="00897DE3" w:rsidP="00CE0F0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93"/>
                <w:kern w:val="0"/>
                <w:sz w:val="16"/>
                <w:szCs w:val="20"/>
                <w:fitText w:val="1200" w:id="1652818432"/>
              </w:rPr>
              <w:t>ふりが</w:t>
            </w:r>
            <w:r w:rsidRPr="00527FD4">
              <w:rPr>
                <w:rFonts w:hint="eastAsia"/>
                <w:spacing w:val="1"/>
                <w:kern w:val="0"/>
                <w:sz w:val="16"/>
                <w:szCs w:val="20"/>
                <w:fitText w:val="1200" w:id="1652818432"/>
              </w:rPr>
              <w:t>な</w:t>
            </w:r>
          </w:p>
        </w:tc>
        <w:tc>
          <w:tcPr>
            <w:tcW w:w="4035" w:type="pct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FA2FD9" w14:textId="38D49FFF" w:rsidR="00897DE3" w:rsidRPr="00531B3F" w:rsidRDefault="00897DE3" w:rsidP="00897DE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DE3" w:rsidRPr="00527FD4" w14:paraId="556953AB" w14:textId="77777777" w:rsidTr="00C023B4">
        <w:trPr>
          <w:trHeight w:val="850"/>
        </w:trPr>
        <w:tc>
          <w:tcPr>
            <w:tcW w:w="965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E95D4BF" w14:textId="77777777" w:rsidR="00897DE3" w:rsidRPr="00527FD4" w:rsidRDefault="00897DE3" w:rsidP="00AF26B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B094B">
              <w:rPr>
                <w:rFonts w:hint="eastAsia"/>
                <w:kern w:val="0"/>
                <w:sz w:val="20"/>
                <w:szCs w:val="20"/>
                <w:fitText w:val="1200" w:id="1658546688"/>
              </w:rPr>
              <w:t>団体代表者名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4035" w:type="pct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3E1B855" w14:textId="77777777" w:rsidR="00897DE3" w:rsidRPr="00527FD4" w:rsidRDefault="00897DE3" w:rsidP="00897DE3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</w:p>
        </w:tc>
      </w:tr>
      <w:tr w:rsidR="00A11451" w:rsidRPr="00527FD4" w14:paraId="3E251BFF" w14:textId="77777777" w:rsidTr="00182B17">
        <w:trPr>
          <w:trHeight w:val="850"/>
        </w:trPr>
        <w:tc>
          <w:tcPr>
            <w:tcW w:w="965" w:type="pct"/>
            <w:tcBorders>
              <w:left w:val="single" w:sz="8" w:space="0" w:color="auto"/>
            </w:tcBorders>
            <w:vAlign w:val="center"/>
          </w:tcPr>
          <w:p w14:paraId="44BBA934" w14:textId="77777777" w:rsidR="00A11451" w:rsidRPr="00527FD4" w:rsidRDefault="00A11451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094B">
              <w:rPr>
                <w:rFonts w:hint="eastAsia"/>
                <w:spacing w:val="3"/>
                <w:w w:val="85"/>
                <w:kern w:val="0"/>
                <w:sz w:val="20"/>
                <w:szCs w:val="20"/>
                <w:fitText w:val="1200" w:id="1658546689"/>
              </w:rPr>
              <w:t>団体設立年月</w:t>
            </w:r>
            <w:r w:rsidRPr="00DB094B">
              <w:rPr>
                <w:rFonts w:hint="eastAsia"/>
                <w:spacing w:val="-8"/>
                <w:w w:val="85"/>
                <w:kern w:val="0"/>
                <w:sz w:val="20"/>
                <w:szCs w:val="20"/>
                <w:fitText w:val="1200" w:id="1658546689"/>
              </w:rPr>
              <w:t>日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</w:tcPr>
          <w:p w14:paraId="0AA0C836" w14:textId="77777777" w:rsidR="00A11451" w:rsidRPr="00527FD4" w:rsidRDefault="00A11451" w:rsidP="00897DE3">
            <w:pPr>
              <w:spacing w:line="240" w:lineRule="exact"/>
              <w:ind w:leftChars="300" w:left="630"/>
              <w:rPr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年 　 月 　 日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AE60" w14:textId="77777777" w:rsidR="00A11451" w:rsidRPr="00527FD4" w:rsidRDefault="00A11451" w:rsidP="00A11451">
            <w:pPr>
              <w:spacing w:line="240" w:lineRule="exact"/>
              <w:jc w:val="center"/>
              <w:rPr>
                <w:spacing w:val="8"/>
                <w:kern w:val="0"/>
                <w:sz w:val="20"/>
                <w:szCs w:val="20"/>
              </w:rPr>
            </w:pPr>
            <w:r w:rsidRPr="00A11451">
              <w:rPr>
                <w:rFonts w:hint="eastAsia"/>
                <w:spacing w:val="20"/>
                <w:kern w:val="0"/>
                <w:sz w:val="20"/>
                <w:szCs w:val="20"/>
                <w:fitText w:val="1400" w:id="-1281195775"/>
              </w:rPr>
              <w:t>施設等の整</w:t>
            </w:r>
            <w:r w:rsidRPr="00A11451">
              <w:rPr>
                <w:rFonts w:hint="eastAsia"/>
                <w:kern w:val="0"/>
                <w:sz w:val="20"/>
                <w:szCs w:val="20"/>
                <w:fitText w:val="1400" w:id="-1281195775"/>
              </w:rPr>
              <w:t>備</w:t>
            </w:r>
          </w:p>
          <w:p w14:paraId="552D8261" w14:textId="47825857" w:rsidR="00A11451" w:rsidRPr="00527FD4" w:rsidRDefault="00A11451" w:rsidP="00A114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1451">
              <w:rPr>
                <w:rFonts w:hint="eastAsia"/>
                <w:spacing w:val="50"/>
                <w:kern w:val="0"/>
                <w:sz w:val="20"/>
                <w:szCs w:val="20"/>
                <w:fitText w:val="1400" w:id="-1281195774"/>
              </w:rPr>
              <w:t>開始年月</w:t>
            </w:r>
            <w:r w:rsidRPr="00A11451">
              <w:rPr>
                <w:rFonts w:hint="eastAsia"/>
                <w:kern w:val="0"/>
                <w:sz w:val="20"/>
                <w:szCs w:val="20"/>
                <w:fitText w:val="1400" w:id="-1281195774"/>
              </w:rPr>
              <w:t>日</w:t>
            </w:r>
          </w:p>
        </w:tc>
        <w:tc>
          <w:tcPr>
            <w:tcW w:w="1743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406C8" w14:textId="3B365516" w:rsidR="00A11451" w:rsidRPr="00527FD4" w:rsidRDefault="00A11451" w:rsidP="00897DE3">
            <w:pPr>
              <w:spacing w:line="240" w:lineRule="exact"/>
              <w:ind w:leftChars="300" w:left="630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年 　 月 　 日</w:t>
            </w:r>
          </w:p>
        </w:tc>
      </w:tr>
      <w:tr w:rsidR="00A11451" w:rsidRPr="00527FD4" w14:paraId="47FBEDF1" w14:textId="77777777" w:rsidTr="00182B17">
        <w:trPr>
          <w:trHeight w:val="850"/>
        </w:trPr>
        <w:tc>
          <w:tcPr>
            <w:tcW w:w="965" w:type="pct"/>
            <w:tcBorders>
              <w:left w:val="single" w:sz="8" w:space="0" w:color="auto"/>
            </w:tcBorders>
            <w:vAlign w:val="center"/>
          </w:tcPr>
          <w:p w14:paraId="3C803BE8" w14:textId="5D67D8A1" w:rsidR="00A11451" w:rsidRPr="00527FD4" w:rsidRDefault="00A11451" w:rsidP="00DB094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11451">
              <w:rPr>
                <w:rFonts w:hint="eastAsia"/>
                <w:kern w:val="0"/>
                <w:sz w:val="20"/>
                <w:szCs w:val="20"/>
                <w:fitText w:val="1200" w:id="1658546690"/>
              </w:rPr>
              <w:t>団体構成員数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27FD4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</w:tcPr>
          <w:p w14:paraId="6AC7E53F" w14:textId="6BFAE867" w:rsidR="00A11451" w:rsidRPr="00527FD4" w:rsidRDefault="00A11451" w:rsidP="00A11451">
            <w:pPr>
              <w:ind w:leftChars="300" w:left="63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926F" w14:textId="5ED8EBC9" w:rsidR="00A11451" w:rsidRPr="00527FD4" w:rsidRDefault="00A11451" w:rsidP="00A11451">
            <w:pPr>
              <w:jc w:val="center"/>
              <w:rPr>
                <w:sz w:val="20"/>
                <w:szCs w:val="20"/>
              </w:rPr>
            </w:pPr>
            <w:r w:rsidRPr="00A11451">
              <w:rPr>
                <w:rFonts w:hint="eastAsia"/>
                <w:spacing w:val="10"/>
                <w:w w:val="83"/>
                <w:kern w:val="0"/>
                <w:sz w:val="20"/>
                <w:szCs w:val="20"/>
                <w:fitText w:val="1400" w:id="-1281193472"/>
              </w:rPr>
              <w:t>施設等の緑化面</w:t>
            </w:r>
            <w:r w:rsidRPr="00A11451">
              <w:rPr>
                <w:rFonts w:hint="eastAsia"/>
                <w:spacing w:val="-32"/>
                <w:w w:val="83"/>
                <w:kern w:val="0"/>
                <w:sz w:val="20"/>
                <w:szCs w:val="20"/>
                <w:fitText w:val="1400" w:id="-1281193472"/>
              </w:rPr>
              <w:t>積</w:t>
            </w:r>
          </w:p>
        </w:tc>
        <w:tc>
          <w:tcPr>
            <w:tcW w:w="1743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3D33DF" w14:textId="143326F3" w:rsidR="00A11451" w:rsidRPr="00527FD4" w:rsidRDefault="00A11451" w:rsidP="00897DE3">
            <w:pPr>
              <w:ind w:leftChars="300" w:left="630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 xml:space="preserve">約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27FD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27FD4">
              <w:rPr>
                <w:rFonts w:hint="eastAsia"/>
                <w:sz w:val="20"/>
                <w:szCs w:val="20"/>
              </w:rPr>
              <w:t xml:space="preserve">　㎡</w:t>
            </w:r>
          </w:p>
        </w:tc>
      </w:tr>
      <w:tr w:rsidR="004B2CF6" w:rsidRPr="00527FD4" w14:paraId="614312AF" w14:textId="77777777" w:rsidTr="00C023B4">
        <w:trPr>
          <w:trHeight w:val="850"/>
        </w:trPr>
        <w:tc>
          <w:tcPr>
            <w:tcW w:w="965" w:type="pct"/>
            <w:tcBorders>
              <w:left w:val="single" w:sz="8" w:space="0" w:color="auto"/>
            </w:tcBorders>
            <w:vAlign w:val="center"/>
          </w:tcPr>
          <w:p w14:paraId="6F524714" w14:textId="369CBC36" w:rsidR="004B2CF6" w:rsidRPr="00527FD4" w:rsidRDefault="004B2CF6" w:rsidP="00CE0F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4B2CF6">
              <w:rPr>
                <w:rFonts w:hint="eastAsia"/>
                <w:spacing w:val="116"/>
                <w:kern w:val="0"/>
                <w:sz w:val="20"/>
                <w:szCs w:val="20"/>
                <w:fitText w:val="1500" w:id="1658541825"/>
              </w:rPr>
              <w:t>年間予</w:t>
            </w:r>
            <w:r w:rsidRPr="004B2CF6">
              <w:rPr>
                <w:rFonts w:hint="eastAsia"/>
                <w:spacing w:val="2"/>
                <w:kern w:val="0"/>
                <w:sz w:val="20"/>
                <w:szCs w:val="20"/>
                <w:fitText w:val="1500" w:id="1658541825"/>
              </w:rPr>
              <w:t>算</w:t>
            </w:r>
          </w:p>
        </w:tc>
        <w:tc>
          <w:tcPr>
            <w:tcW w:w="4035" w:type="pct"/>
            <w:gridSpan w:val="5"/>
            <w:tcBorders>
              <w:right w:val="single" w:sz="8" w:space="0" w:color="auto"/>
            </w:tcBorders>
            <w:vAlign w:val="center"/>
          </w:tcPr>
          <w:p w14:paraId="4EB718E6" w14:textId="35E266E5" w:rsidR="004B2CF6" w:rsidRPr="00527FD4" w:rsidRDefault="004B2CF6" w:rsidP="00897DE3">
            <w:pPr>
              <w:ind w:leftChars="300" w:left="630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>約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527FD4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4B2CF6" w:rsidRPr="00527FD4" w14:paraId="03DCD743" w14:textId="77777777" w:rsidTr="006F20AB">
        <w:trPr>
          <w:trHeight w:val="283"/>
        </w:trPr>
        <w:tc>
          <w:tcPr>
            <w:tcW w:w="965" w:type="pct"/>
            <w:vMerge w:val="restart"/>
            <w:tcBorders>
              <w:left w:val="single" w:sz="8" w:space="0" w:color="auto"/>
            </w:tcBorders>
            <w:vAlign w:val="center"/>
          </w:tcPr>
          <w:p w14:paraId="30AFCA59" w14:textId="13A04541" w:rsidR="004B2CF6" w:rsidRPr="00527FD4" w:rsidRDefault="004B2CF6" w:rsidP="004B2CF6">
            <w:pPr>
              <w:jc w:val="center"/>
              <w:rPr>
                <w:sz w:val="20"/>
                <w:szCs w:val="20"/>
              </w:rPr>
            </w:pPr>
            <w:r w:rsidRPr="00F52D76">
              <w:rPr>
                <w:rFonts w:hint="eastAsia"/>
                <w:spacing w:val="225"/>
                <w:kern w:val="0"/>
                <w:sz w:val="20"/>
                <w:szCs w:val="20"/>
                <w:fitText w:val="1500" w:id="1658541572"/>
              </w:rPr>
              <w:t>補助</w:t>
            </w:r>
            <w:r w:rsidRPr="00F52D76">
              <w:rPr>
                <w:rFonts w:hint="eastAsia"/>
                <w:kern w:val="0"/>
                <w:sz w:val="20"/>
                <w:szCs w:val="20"/>
                <w:fitText w:val="1500" w:id="1658541572"/>
              </w:rPr>
              <w:t>金</w:t>
            </w:r>
          </w:p>
        </w:tc>
        <w:tc>
          <w:tcPr>
            <w:tcW w:w="855" w:type="pct"/>
            <w:vMerge w:val="restart"/>
            <w:vAlign w:val="center"/>
          </w:tcPr>
          <w:p w14:paraId="62F28176" w14:textId="3ECF8FB5" w:rsidR="004B2CF6" w:rsidRPr="004B2CF6" w:rsidRDefault="004B2CF6" w:rsidP="006F20AB">
            <w:pPr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>有</w:t>
            </w:r>
            <w:r w:rsidR="006F20AB">
              <w:rPr>
                <w:rFonts w:hint="eastAsia"/>
                <w:sz w:val="20"/>
                <w:szCs w:val="20"/>
              </w:rPr>
              <w:t xml:space="preserve">　　</w:t>
            </w:r>
            <w:r w:rsidRPr="00527FD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632" w:type="pct"/>
            <w:gridSpan w:val="3"/>
            <w:tcBorders>
              <w:bottom w:val="dotted" w:sz="4" w:space="0" w:color="auto"/>
            </w:tcBorders>
            <w:vAlign w:val="center"/>
          </w:tcPr>
          <w:p w14:paraId="71E6993D" w14:textId="43DC1A11" w:rsidR="004B2CF6" w:rsidRPr="00527FD4" w:rsidRDefault="00ED5D5D" w:rsidP="004B2C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  <w:r w:rsidR="00182B1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額</w:t>
            </w:r>
          </w:p>
        </w:tc>
        <w:tc>
          <w:tcPr>
            <w:tcW w:w="1547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458F5DD" w14:textId="6ADEAC08" w:rsidR="004B2CF6" w:rsidRPr="00527FD4" w:rsidRDefault="00ED5D5D" w:rsidP="004B2C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の種別</w:t>
            </w:r>
          </w:p>
        </w:tc>
      </w:tr>
      <w:tr w:rsidR="004B2CF6" w:rsidRPr="00527FD4" w14:paraId="757B7C65" w14:textId="77777777" w:rsidTr="006F20AB">
        <w:trPr>
          <w:trHeight w:val="1074"/>
        </w:trPr>
        <w:tc>
          <w:tcPr>
            <w:tcW w:w="965" w:type="pct"/>
            <w:vMerge/>
            <w:tcBorders>
              <w:left w:val="single" w:sz="8" w:space="0" w:color="auto"/>
            </w:tcBorders>
            <w:vAlign w:val="center"/>
          </w:tcPr>
          <w:p w14:paraId="2639CD48" w14:textId="77777777" w:rsidR="004B2CF6" w:rsidRPr="004B2CF6" w:rsidRDefault="004B2CF6" w:rsidP="004B2CF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</w:tcPr>
          <w:p w14:paraId="12850253" w14:textId="77777777" w:rsidR="004B2CF6" w:rsidRPr="00527FD4" w:rsidRDefault="004B2CF6" w:rsidP="004B2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gridSpan w:val="3"/>
            <w:tcBorders>
              <w:top w:val="dotted" w:sz="4" w:space="0" w:color="auto"/>
            </w:tcBorders>
            <w:vAlign w:val="center"/>
          </w:tcPr>
          <w:p w14:paraId="13B6E25A" w14:textId="59682373" w:rsidR="004B2CF6" w:rsidRPr="00527FD4" w:rsidRDefault="00ED5D5D" w:rsidP="00182B17">
            <w:pPr>
              <w:ind w:leftChars="100" w:left="210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z w:val="20"/>
                <w:szCs w:val="20"/>
              </w:rPr>
              <w:t xml:space="preserve">約　　　　　</w:t>
            </w:r>
            <w:r w:rsidRPr="00816A86">
              <w:rPr>
                <w:rFonts w:asciiTheme="minorEastAsia" w:eastAsiaTheme="minorEastAsia" w:hAnsiTheme="minorEastAsia" w:hint="eastAsia"/>
                <w:sz w:val="20"/>
                <w:szCs w:val="20"/>
              </w:rPr>
              <w:t>万</w:t>
            </w:r>
            <w:r w:rsidRPr="00527FD4">
              <w:rPr>
                <w:rFonts w:hint="eastAsia"/>
                <w:sz w:val="20"/>
                <w:szCs w:val="20"/>
              </w:rPr>
              <w:t>円／年</w:t>
            </w:r>
          </w:p>
        </w:tc>
        <w:tc>
          <w:tcPr>
            <w:tcW w:w="1547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636317E" w14:textId="60ECBC4D" w:rsidR="00ED5D5D" w:rsidRPr="00F64039" w:rsidRDefault="00D817C5" w:rsidP="00182B17">
            <w:pPr>
              <w:spacing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528552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2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4039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D5D5D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>県の補助</w:t>
            </w:r>
          </w:p>
          <w:p w14:paraId="58157E1F" w14:textId="5741F8D7" w:rsidR="00ED5D5D" w:rsidRPr="00F64039" w:rsidRDefault="00D817C5" w:rsidP="00182B17">
            <w:pPr>
              <w:spacing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18520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B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4039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D5D5D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>市町の補助</w:t>
            </w:r>
          </w:p>
          <w:p w14:paraId="6A165303" w14:textId="70B079F4" w:rsidR="00182B17" w:rsidRPr="006F20AB" w:rsidRDefault="00D817C5" w:rsidP="006F20AB">
            <w:pPr>
              <w:spacing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66397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2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4039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D5D5D" w:rsidRPr="00F64039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補助</w:t>
            </w:r>
          </w:p>
        </w:tc>
      </w:tr>
    </w:tbl>
    <w:p w14:paraId="33CE168F" w14:textId="77777777" w:rsidR="00F21B22" w:rsidRPr="00527FD4" w:rsidRDefault="00F21B22" w:rsidP="00A11451">
      <w:pPr>
        <w:spacing w:line="14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4535"/>
        <w:gridCol w:w="2269"/>
        <w:gridCol w:w="2657"/>
      </w:tblGrid>
      <w:tr w:rsidR="00527FD4" w:rsidRPr="00527FD4" w14:paraId="0A80387B" w14:textId="77777777" w:rsidTr="00F04ECA">
        <w:trPr>
          <w:trHeight w:val="567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42BCB" w14:textId="77777777" w:rsidR="00C62313" w:rsidRPr="00527FD4" w:rsidRDefault="00C62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4650B4EE" w14:textId="77777777" w:rsidR="00E937D6" w:rsidRPr="00527FD4" w:rsidRDefault="00E937D6" w:rsidP="001A655F">
            <w:pPr>
              <w:spacing w:beforeLines="30" w:before="108" w:line="240" w:lineRule="exact"/>
              <w:jc w:val="center"/>
              <w:rPr>
                <w:kern w:val="0"/>
                <w:sz w:val="16"/>
                <w:szCs w:val="20"/>
              </w:rPr>
            </w:pPr>
            <w:r w:rsidRPr="00527FD4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2139F26B" w14:textId="77777777" w:rsidR="00C62313" w:rsidRPr="00527FD4" w:rsidRDefault="00C62313" w:rsidP="00B352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04ECA">
              <w:rPr>
                <w:rFonts w:hint="eastAsia"/>
                <w:spacing w:val="500"/>
                <w:kern w:val="0"/>
                <w:sz w:val="20"/>
                <w:szCs w:val="20"/>
                <w:fitText w:val="1400" w:id="1652839424"/>
              </w:rPr>
              <w:t>名</w:t>
            </w:r>
            <w:r w:rsidRPr="00F04ECA">
              <w:rPr>
                <w:rFonts w:hint="eastAsia"/>
                <w:kern w:val="0"/>
                <w:sz w:val="20"/>
                <w:szCs w:val="20"/>
                <w:fitText w:val="1400" w:id="1652839424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4715B22F" w14:textId="77777777" w:rsidR="00C62313" w:rsidRPr="00527FD4" w:rsidRDefault="005B7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　催　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1A193" w14:textId="77777777" w:rsidR="00C62313" w:rsidRPr="00527FD4" w:rsidRDefault="00C6231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50"/>
                <w:kern w:val="0"/>
                <w:sz w:val="20"/>
                <w:szCs w:val="20"/>
                <w:fitText w:val="1400" w:id="1652783109"/>
              </w:rPr>
              <w:t>表彰年月</w:t>
            </w:r>
            <w:r w:rsidRPr="00527FD4">
              <w:rPr>
                <w:rFonts w:hint="eastAsia"/>
                <w:kern w:val="0"/>
                <w:sz w:val="20"/>
                <w:szCs w:val="20"/>
                <w:fitText w:val="1400" w:id="1652783109"/>
              </w:rPr>
              <w:t>日</w:t>
            </w:r>
          </w:p>
        </w:tc>
      </w:tr>
      <w:tr w:rsidR="00527FD4" w:rsidRPr="00531B3F" w14:paraId="0C7F6D73" w14:textId="77777777" w:rsidTr="00F04ECA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7403835F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45D3D8A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6B2B9CB0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3270F37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</w:tr>
      <w:tr w:rsidR="00527FD4" w:rsidRPr="00531B3F" w14:paraId="1B6AAFAB" w14:textId="77777777" w:rsidTr="00F04ECA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0F969EAA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879D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4E8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DE4AE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  <w:r w:rsidR="00F2153E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27FD4" w:rsidRPr="00531B3F" w14:paraId="0C1F97C0" w14:textId="77777777" w:rsidTr="00F04ECA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E1FF65" w14:textId="77777777" w:rsidR="008F7561" w:rsidRPr="00527FD4" w:rsidRDefault="008F7561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0FC273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A379D1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F7B4" w14:textId="77777777" w:rsidR="008F7561" w:rsidRPr="00531B3F" w:rsidRDefault="008F7561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4F661797" w14:textId="1AA3E535" w:rsidR="00A11451" w:rsidRDefault="00A11451" w:rsidP="00F27ACC">
      <w:pPr>
        <w:spacing w:beforeLines="30" w:before="108" w:line="240" w:lineRule="exact"/>
        <w:rPr>
          <w:rFonts w:asciiTheme="majorEastAsia" w:eastAsiaTheme="majorEastAsia" w:hAnsiTheme="majorEastAsia"/>
        </w:rPr>
      </w:pPr>
    </w:p>
    <w:p w14:paraId="3F81F04E" w14:textId="77777777" w:rsidR="00DF5027" w:rsidRDefault="00DF5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ADDE553" w14:textId="187F0AF8" w:rsidR="00F27ACC" w:rsidRDefault="00F27ACC" w:rsidP="009853BE">
      <w:pPr>
        <w:spacing w:beforeLines="30" w:before="108" w:line="240" w:lineRule="exact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</w:rPr>
        <w:lastRenderedPageBreak/>
        <w:t>2．</w:t>
      </w:r>
      <w:r w:rsidRPr="00527FD4">
        <w:rPr>
          <w:rFonts w:asciiTheme="majorEastAsia" w:eastAsiaTheme="majorEastAsia" w:hAnsiTheme="majorEastAsia" w:hint="eastAsia"/>
          <w:sz w:val="20"/>
        </w:rPr>
        <w:t>活動の概要</w:t>
      </w:r>
    </w:p>
    <w:p w14:paraId="5CD49AC4" w14:textId="18F46B17" w:rsidR="009853BE" w:rsidRPr="009853BE" w:rsidRDefault="009853BE" w:rsidP="009853BE">
      <w:pPr>
        <w:spacing w:beforeLines="30" w:before="108" w:line="240" w:lineRule="exact"/>
        <w:ind w:firstLineChars="50" w:firstLine="100"/>
        <w:rPr>
          <w:rFonts w:asciiTheme="majorEastAsia" w:eastAsiaTheme="majorEastAsia" w:hAnsiTheme="majorEastAsia"/>
          <w:sz w:val="20"/>
        </w:rPr>
      </w:pPr>
      <w:r w:rsidRPr="009853BE">
        <w:rPr>
          <w:rFonts w:asciiTheme="majorEastAsia" w:eastAsiaTheme="majorEastAsia" w:hAnsiTheme="majorEastAsia" w:hint="eastAsia"/>
          <w:sz w:val="20"/>
        </w:rPr>
        <w:t>(1)活動の目的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27ACC" w:rsidRPr="00527FD4" w14:paraId="315DEAA8" w14:textId="77777777" w:rsidTr="00DF5027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7E966F" w14:textId="77777777" w:rsidR="00F27ACC" w:rsidRPr="00527FD4" w:rsidRDefault="00F27ACC" w:rsidP="00E30433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①活動の目的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F27ACC" w:rsidRPr="00527FD4" w14:paraId="46B55A7C" w14:textId="77777777" w:rsidTr="00DF5027">
        <w:trPr>
          <w:trHeight w:val="119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AFFE9B2" w14:textId="77777777" w:rsidR="00F27ACC" w:rsidRPr="00531B3F" w:rsidRDefault="00F27ACC" w:rsidP="00E30433">
            <w:pPr>
              <w:rPr>
                <w:sz w:val="20"/>
                <w:szCs w:val="18"/>
              </w:rPr>
            </w:pPr>
          </w:p>
        </w:tc>
      </w:tr>
      <w:tr w:rsidR="00F27ACC" w:rsidRPr="00527FD4" w14:paraId="31813E80" w14:textId="77777777" w:rsidTr="00E30433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6D8483" w14:textId="64FB135A" w:rsidR="00F27ACC" w:rsidRPr="00527FD4" w:rsidRDefault="00DF5027" w:rsidP="00E30433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②活動のきっかけ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F27ACC" w:rsidRPr="00527FD4" w14:paraId="432F25A3" w14:textId="77777777" w:rsidTr="00DF5027">
        <w:trPr>
          <w:trHeight w:val="119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9515" w14:textId="77777777" w:rsidR="00F27ACC" w:rsidRPr="00527FD4" w:rsidRDefault="00F27ACC" w:rsidP="00E30433">
            <w:pPr>
              <w:rPr>
                <w:sz w:val="20"/>
              </w:rPr>
            </w:pPr>
          </w:p>
        </w:tc>
      </w:tr>
    </w:tbl>
    <w:p w14:paraId="2969CC14" w14:textId="4C30E90A" w:rsidR="00D76A32" w:rsidRPr="00527FD4" w:rsidRDefault="00D76A32" w:rsidP="00D76A32">
      <w:pPr>
        <w:spacing w:beforeLines="20" w:before="72"/>
        <w:rPr>
          <w:rFonts w:asciiTheme="majorEastAsia" w:eastAsiaTheme="majorEastAsia" w:hAnsiTheme="majorEastAsia"/>
          <w:sz w:val="20"/>
        </w:rPr>
      </w:pPr>
      <w:bookmarkStart w:id="1" w:name="_Hlk130224932"/>
      <w:r w:rsidRPr="00527FD4">
        <w:rPr>
          <w:rFonts w:asciiTheme="majorEastAsia" w:eastAsiaTheme="majorEastAsia" w:hAnsiTheme="majorEastAsia" w:hint="eastAsia"/>
          <w:sz w:val="20"/>
        </w:rPr>
        <w:t>（2）整備した施設、公共空間、敷地等の</w:t>
      </w:r>
      <w:r w:rsidR="0050485C">
        <w:rPr>
          <w:rFonts w:asciiTheme="majorEastAsia" w:eastAsiaTheme="majorEastAsia" w:hAnsiTheme="majorEastAsia" w:hint="eastAsia"/>
          <w:sz w:val="20"/>
        </w:rPr>
        <w:t>特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D7975" w:rsidRPr="00527FD4" w14:paraId="3775BCA1" w14:textId="77777777" w:rsidTr="00DF5027">
        <w:trPr>
          <w:trHeight w:val="2835"/>
        </w:trPr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F2ED" w14:textId="5B5F97CF" w:rsidR="00DD7975" w:rsidRPr="00531B3F" w:rsidRDefault="0050485C" w:rsidP="00E41ECF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特徴</w:t>
            </w:r>
            <w:r w:rsidR="00DD7975"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  <w:p w14:paraId="61F2B77A" w14:textId="71A47E61" w:rsidR="00DD7975" w:rsidRPr="00531B3F" w:rsidRDefault="00DD7975" w:rsidP="00E41EC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bookmarkEnd w:id="1"/>
    <w:p w14:paraId="220E2C88" w14:textId="37462E35" w:rsidR="008A6B85" w:rsidRDefault="008A6B85" w:rsidP="00D76A32">
      <w:pPr>
        <w:spacing w:beforeLines="20" w:before="72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  <w:sz w:val="20"/>
        </w:rPr>
        <w:t>（</w:t>
      </w:r>
      <w:r w:rsidR="00DD7975">
        <w:rPr>
          <w:rFonts w:asciiTheme="majorEastAsia" w:eastAsiaTheme="majorEastAsia" w:hAnsiTheme="majorEastAsia" w:hint="eastAsia"/>
          <w:sz w:val="20"/>
        </w:rPr>
        <w:t>3</w:t>
      </w:r>
      <w:r w:rsidRPr="00527FD4">
        <w:rPr>
          <w:rFonts w:asciiTheme="majorEastAsia" w:eastAsiaTheme="majorEastAsia" w:hAnsiTheme="majorEastAsia" w:hint="eastAsia"/>
          <w:sz w:val="20"/>
        </w:rPr>
        <w:t>）具体的な活動内容の特徴</w:t>
      </w:r>
      <w:r w:rsidR="002F35EE">
        <w:rPr>
          <w:rFonts w:asciiTheme="majorEastAsia" w:eastAsiaTheme="majorEastAsia" w:hAnsiTheme="majorEastAsia" w:hint="eastAsia"/>
          <w:sz w:val="20"/>
        </w:rPr>
        <w:t>（主なものを２点記載ください）</w:t>
      </w:r>
    </w:p>
    <w:tbl>
      <w:tblPr>
        <w:tblStyle w:val="a3"/>
        <w:tblpPr w:leftFromText="142" w:rightFromText="142" w:vertAnchor="text" w:tblpY="10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6B85" w:rsidRPr="00CE12E9" w14:paraId="565D6713" w14:textId="77777777" w:rsidTr="00DF5027">
        <w:trPr>
          <w:trHeight w:val="1871"/>
        </w:trPr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6F996A" w14:textId="5C7F96CE" w:rsidR="008A6B85" w:rsidRPr="0025005C" w:rsidRDefault="00DD7975" w:rsidP="00DF502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  <w:r w:rsidR="008A6B85">
              <w:rPr>
                <w:rFonts w:hint="eastAsia"/>
                <w:sz w:val="20"/>
              </w:rPr>
              <w:t>：</w:t>
            </w:r>
          </w:p>
        </w:tc>
      </w:tr>
      <w:tr w:rsidR="00DF5027" w:rsidRPr="00527FD4" w14:paraId="0FA8F011" w14:textId="77777777" w:rsidTr="00DF5027">
        <w:trPr>
          <w:trHeight w:val="187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6DEBF1D2" w14:textId="262BFF40" w:rsidR="00DF5027" w:rsidRDefault="00DF5027" w:rsidP="00DF502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成果：</w:t>
            </w:r>
          </w:p>
        </w:tc>
      </w:tr>
      <w:tr w:rsidR="00DF5027" w:rsidRPr="00527FD4" w14:paraId="1EDB575A" w14:textId="77777777" w:rsidTr="00DF5027">
        <w:trPr>
          <w:trHeight w:val="187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62080A" w14:textId="0A9A540B" w:rsidR="00DF5027" w:rsidRDefault="00DF5027" w:rsidP="00DF502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内容：</w:t>
            </w:r>
          </w:p>
        </w:tc>
      </w:tr>
      <w:tr w:rsidR="008A6B85" w:rsidRPr="00527FD4" w14:paraId="6453150B" w14:textId="77777777" w:rsidTr="00DF5027">
        <w:trPr>
          <w:trHeight w:val="1871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82F80" w14:textId="531DA2C7" w:rsidR="008A6B85" w:rsidRPr="001C22D0" w:rsidRDefault="008A6B85" w:rsidP="00DF502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成果：</w:t>
            </w:r>
          </w:p>
        </w:tc>
      </w:tr>
    </w:tbl>
    <w:p w14:paraId="18FC6FF9" w14:textId="4EA6FE49" w:rsidR="00DD7975" w:rsidRPr="00527FD4" w:rsidRDefault="00DD7975" w:rsidP="00DD7975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  <w:sz w:val="20"/>
        </w:rPr>
        <w:lastRenderedPageBreak/>
        <w:t>（</w:t>
      </w:r>
      <w:r>
        <w:rPr>
          <w:rFonts w:asciiTheme="majorEastAsia" w:eastAsiaTheme="majorEastAsia" w:hAnsiTheme="majorEastAsia" w:hint="eastAsia"/>
          <w:sz w:val="20"/>
        </w:rPr>
        <w:t>4</w:t>
      </w:r>
      <w:r w:rsidRPr="00527FD4">
        <w:rPr>
          <w:rFonts w:asciiTheme="majorEastAsia" w:eastAsiaTheme="majorEastAsia" w:hAnsiTheme="majorEastAsia" w:hint="eastAsia"/>
          <w:sz w:val="20"/>
        </w:rPr>
        <w:t xml:space="preserve">）主な活動歴　</w:t>
      </w:r>
      <w:r w:rsidR="00263790">
        <w:rPr>
          <w:rFonts w:asciiTheme="majorEastAsia" w:eastAsiaTheme="majorEastAsia" w:hAnsiTheme="majorEastAsia" w:hint="eastAsia"/>
          <w:sz w:val="20"/>
        </w:rPr>
        <w:t xml:space="preserve">　</w:t>
      </w:r>
      <w:r w:rsidR="00263790" w:rsidRPr="003904A8">
        <w:rPr>
          <w:rFonts w:asciiTheme="majorEastAsia" w:eastAsiaTheme="majorEastAsia" w:hAnsiTheme="majorEastAsia" w:hint="eastAsia"/>
          <w:sz w:val="16"/>
        </w:rPr>
        <w:t>※書き切れない場合は行を追加して</w:t>
      </w:r>
      <w:r w:rsidR="00263790">
        <w:rPr>
          <w:rFonts w:asciiTheme="majorEastAsia" w:eastAsiaTheme="majorEastAsia" w:hAnsiTheme="majorEastAsia" w:hint="eastAsia"/>
          <w:sz w:val="16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2357"/>
      </w:tblGrid>
      <w:tr w:rsidR="00DD7975" w14:paraId="349F83B2" w14:textId="77777777" w:rsidTr="00DD7975">
        <w:trPr>
          <w:trHeight w:val="14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4B1" w14:textId="77777777" w:rsidR="00DD7975" w:rsidRDefault="00DD7975">
            <w:pPr>
              <w:jc w:val="center"/>
              <w:rPr>
                <w:sz w:val="20"/>
              </w:rPr>
            </w:pPr>
            <w:r w:rsidRPr="00DD7975">
              <w:rPr>
                <w:rFonts w:hint="eastAsia"/>
                <w:spacing w:val="66"/>
                <w:kern w:val="0"/>
                <w:sz w:val="20"/>
                <w:fitText w:val="1200" w:id="-1290089984"/>
              </w:rPr>
              <w:t>実施年</w:t>
            </w:r>
            <w:r w:rsidRPr="00DD7975">
              <w:rPr>
                <w:rFonts w:hint="eastAsia"/>
                <w:spacing w:val="2"/>
                <w:kern w:val="0"/>
                <w:sz w:val="20"/>
                <w:fitText w:val="1200" w:id="-1290089984"/>
              </w:rPr>
              <w:t>月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1BC" w14:textId="77777777" w:rsidR="00DD7975" w:rsidRDefault="00DD7975">
            <w:pPr>
              <w:jc w:val="center"/>
              <w:rPr>
                <w:sz w:val="20"/>
              </w:rPr>
            </w:pPr>
            <w:r w:rsidRPr="00DD7975">
              <w:rPr>
                <w:rFonts w:hint="eastAsia"/>
                <w:spacing w:val="66"/>
                <w:kern w:val="0"/>
                <w:sz w:val="20"/>
                <w:fitText w:val="1200" w:id="-1290089983"/>
              </w:rPr>
              <w:t>活動内</w:t>
            </w:r>
            <w:r w:rsidRPr="00DD7975">
              <w:rPr>
                <w:rFonts w:hint="eastAsia"/>
                <w:spacing w:val="2"/>
                <w:kern w:val="0"/>
                <w:sz w:val="20"/>
                <w:fitText w:val="1200" w:id="-1290089983"/>
              </w:rPr>
              <w:t>容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F517D0" w14:textId="77777777" w:rsidR="00DD7975" w:rsidRDefault="00DD79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政による支援の有無</w:t>
            </w:r>
          </w:p>
        </w:tc>
      </w:tr>
      <w:tr w:rsidR="00DD7975" w14:paraId="572052FD" w14:textId="77777777" w:rsidTr="00263790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8C0453" w14:textId="77777777" w:rsidR="00DD7975" w:rsidRDefault="00DD797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EDAFE" w14:textId="77777777" w:rsidR="00DD7975" w:rsidRDefault="00DD797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773F8E6" w14:textId="77777777" w:rsidR="00DD7975" w:rsidRDefault="00DD79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DD7975" w14:paraId="657671E6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1CA009" w14:textId="77777777" w:rsidR="00DD7975" w:rsidRDefault="00DD797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430DD" w14:textId="77777777" w:rsidR="00DD7975" w:rsidRDefault="00DD797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C4385F3" w14:textId="77777777" w:rsidR="00DD7975" w:rsidRDefault="00DD79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DD7975" w14:paraId="0397B6EA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FC6E5B" w14:textId="77777777" w:rsidR="00DD7975" w:rsidRDefault="00DD797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25ED0" w14:textId="77777777" w:rsidR="00DD7975" w:rsidRDefault="00DD797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79C55E3" w14:textId="77777777" w:rsidR="00DD7975" w:rsidRDefault="00DD79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DD7975" w14:paraId="179485EC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50F37D" w14:textId="77777777" w:rsidR="00DD7975" w:rsidRDefault="00DD797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A035D" w14:textId="77777777" w:rsidR="00DD7975" w:rsidRDefault="00DD797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97FD17D" w14:textId="77777777" w:rsidR="00DD7975" w:rsidRDefault="00DD79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263790" w14:paraId="7195AB42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D2983" w14:textId="6CC73EBB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E65E6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080430" w14:textId="4D7FFC9D" w:rsidR="00263790" w:rsidRDefault="00263790" w:rsidP="00263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263790" w14:paraId="5DA3A88F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7ECB4" w14:textId="32BE7476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7442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98CAAB" w14:textId="420B0051" w:rsidR="00263790" w:rsidRDefault="00263790" w:rsidP="00263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263790" w14:paraId="2F6F06AD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656C1" w14:textId="4F869554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B297E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339886" w14:textId="3B180D86" w:rsidR="00263790" w:rsidRDefault="00263790" w:rsidP="00263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263790" w14:paraId="1CACB876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FE4F3" w14:textId="791B95C6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F30C4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5EBE06" w14:textId="24CBAF50" w:rsidR="00263790" w:rsidRDefault="00263790" w:rsidP="00263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  <w:tr w:rsidR="00263790" w14:paraId="4DC39E07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E27C96" w14:textId="77777777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255C5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E3120C9" w14:textId="77777777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　有　・　無　）</w:t>
            </w:r>
          </w:p>
        </w:tc>
      </w:tr>
      <w:tr w:rsidR="00263790" w14:paraId="425EAAC5" w14:textId="77777777" w:rsidTr="00263790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9258AB" w14:textId="77777777" w:rsidR="00263790" w:rsidRDefault="00263790" w:rsidP="0026379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608810" w14:textId="77777777" w:rsidR="00263790" w:rsidRDefault="00263790" w:rsidP="0026379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0B5E3" w14:textId="77777777" w:rsidR="00263790" w:rsidRDefault="00263790" w:rsidP="00263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有　・　無　）</w:t>
            </w:r>
          </w:p>
        </w:tc>
      </w:tr>
    </w:tbl>
    <w:p w14:paraId="21140B26" w14:textId="77777777" w:rsidR="00DD7975" w:rsidRDefault="00DD7975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14:paraId="3E1F02A0" w14:textId="006AED08" w:rsidR="001C22D0" w:rsidRDefault="001C22D0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br w:type="page"/>
      </w:r>
    </w:p>
    <w:p w14:paraId="70563375" w14:textId="5E631DD7" w:rsidR="00A7456C" w:rsidRPr="00527FD4" w:rsidRDefault="00BA4CEF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pacing w:val="-6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774D33" w:rsidRPr="00527FD4">
        <w:rPr>
          <w:rFonts w:asciiTheme="majorEastAsia" w:eastAsiaTheme="majorEastAsia" w:hAnsiTheme="majorEastAsia" w:hint="eastAsia"/>
          <w:sz w:val="20"/>
        </w:rPr>
        <w:t>5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F22E1D" w:rsidRPr="00527FD4">
        <w:rPr>
          <w:rFonts w:asciiTheme="majorEastAsia" w:eastAsiaTheme="majorEastAsia" w:hAnsiTheme="majorEastAsia" w:hint="eastAsia"/>
          <w:sz w:val="20"/>
        </w:rPr>
        <w:t>写真</w:t>
      </w:r>
      <w:r w:rsidR="00F2153E" w:rsidRPr="00527FD4">
        <w:rPr>
          <w:rFonts w:asciiTheme="majorEastAsia" w:eastAsiaTheme="majorEastAsia" w:hAnsiTheme="majorEastAsia" w:hint="eastAsia"/>
        </w:rPr>
        <w:t xml:space="preserve"> 　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※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活動</w:t>
      </w:r>
      <w:r w:rsidR="00970B98" w:rsidRPr="00527FD4">
        <w:rPr>
          <w:rFonts w:asciiTheme="majorEastAsia" w:eastAsiaTheme="majorEastAsia" w:hAnsiTheme="majorEastAsia" w:hint="eastAsia"/>
          <w:spacing w:val="-6"/>
          <w:sz w:val="16"/>
        </w:rPr>
        <w:t>の様子や</w:t>
      </w:r>
      <w:r w:rsidR="005176AC" w:rsidRPr="00527FD4">
        <w:rPr>
          <w:rFonts w:asciiTheme="majorEastAsia" w:eastAsiaTheme="majorEastAsia" w:hAnsiTheme="majorEastAsia" w:hint="eastAsia"/>
          <w:spacing w:val="-6"/>
          <w:sz w:val="16"/>
        </w:rPr>
        <w:t>成果、施設等の特徴がわかる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写真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を左枠に貼り付け</w:t>
      </w:r>
      <w:r w:rsidR="00876D67" w:rsidRPr="00527FD4">
        <w:rPr>
          <w:rFonts w:asciiTheme="majorEastAsia" w:eastAsiaTheme="majorEastAsia" w:hAnsiTheme="majorEastAsia" w:hint="eastAsia"/>
          <w:spacing w:val="-6"/>
          <w:sz w:val="16"/>
        </w:rPr>
        <w:t>、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説明</w:t>
      </w:r>
      <w:r w:rsidR="00A572C8" w:rsidRPr="00527FD4">
        <w:rPr>
          <w:rFonts w:asciiTheme="majorEastAsia" w:eastAsiaTheme="majorEastAsia" w:hAnsiTheme="majorEastAsia" w:hint="eastAsia"/>
          <w:spacing w:val="-6"/>
          <w:sz w:val="16"/>
        </w:rPr>
        <w:t>（</w:t>
      </w:r>
      <w:r w:rsidR="00263790">
        <w:rPr>
          <w:rFonts w:asciiTheme="majorEastAsia" w:eastAsiaTheme="majorEastAsia" w:hAnsiTheme="majorEastAsia" w:hint="eastAsia"/>
          <w:spacing w:val="-6"/>
          <w:sz w:val="16"/>
        </w:rPr>
        <w:t>時期</w:t>
      </w:r>
      <w:r w:rsidR="00A572C8" w:rsidRPr="00527FD4">
        <w:rPr>
          <w:rFonts w:asciiTheme="majorEastAsia" w:eastAsiaTheme="majorEastAsia" w:hAnsiTheme="majorEastAsia" w:hint="eastAsia"/>
          <w:spacing w:val="-6"/>
          <w:sz w:val="16"/>
        </w:rPr>
        <w:t>、場所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、内容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）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を右枠に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可能な限り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ご記入ください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896D07" w:rsidRPr="00527FD4" w14:paraId="5BD435C5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0F7F4" w14:textId="77777777" w:rsidR="00896D07" w:rsidRPr="00527FD4" w:rsidRDefault="00896D07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352D92" w14:textId="77777777" w:rsidR="00896D07" w:rsidRPr="00527FD4" w:rsidRDefault="00896D07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364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6DB475A3" w14:textId="4109CFC9" w:rsidR="00F2153E" w:rsidRPr="002F7A1F" w:rsidRDefault="00161E3A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="00FB0B26"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3F11E4E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2C8740F8" w14:textId="77777777" w:rsidR="00896D07" w:rsidRPr="002F7A1F" w:rsidRDefault="00FB0B26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="00F2153E"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771FB1F0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147124" w:rsidRPr="00527FD4" w14:paraId="47CF2612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A2932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0B10F2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5ED13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20A4396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7ECF9CF1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48A2E7D5" w14:textId="7DC4C661" w:rsidR="00147124" w:rsidRPr="002F7A1F" w:rsidRDefault="00161E3A" w:rsidP="00161E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2CA4C2B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F46BD5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27FD4" w:rsidRPr="00527FD4" w14:paraId="257644A1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9CEC6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DE80A3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9A6AE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00FB68C2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47EE9525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3C37D781" w14:textId="26DC8EE6" w:rsidR="00147124" w:rsidRPr="002F7A1F" w:rsidRDefault="00161E3A" w:rsidP="00161E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45533DC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7124" w:rsidRPr="00527FD4" w14:paraId="3BC431FA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8A96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587BE0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522FC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344475CF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41685540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177D44C7" w14:textId="5A9B43ED" w:rsidR="00147124" w:rsidRPr="002F7A1F" w:rsidRDefault="00161E3A" w:rsidP="00161E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70BE19AF" w14:textId="77777777" w:rsidR="006909A3" w:rsidRPr="00527FD4" w:rsidRDefault="006909A3" w:rsidP="00DD26EF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147124" w:rsidRPr="00527FD4" w14:paraId="0F66E9D1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C54EC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82AF6F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11D0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1189C679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6D8FCE98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68573953" w14:textId="40F597BA" w:rsidR="00147124" w:rsidRPr="002F7A1F" w:rsidRDefault="00161E3A" w:rsidP="00161E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753F1072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A24A8E6" w14:textId="77777777" w:rsidR="006909A3" w:rsidRPr="00527FD4" w:rsidRDefault="006909A3" w:rsidP="00DD26EF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27FD4" w:rsidRPr="00527FD4" w14:paraId="69EAB154" w14:textId="77777777" w:rsidTr="00DD26EF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085AD" w14:textId="77777777" w:rsidR="006909A3" w:rsidRPr="00527FD4" w:rsidRDefault="006909A3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51D15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9835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0A3CA81B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5409DC57" w14:textId="77777777" w:rsidR="00161E3A" w:rsidRPr="002F7A1F" w:rsidRDefault="00161E3A" w:rsidP="00161E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1C3BCB94" w14:textId="1956C8DA" w:rsidR="006909A3" w:rsidRPr="002F7A1F" w:rsidRDefault="00161E3A" w:rsidP="00161E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3CFDA689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0347F8F" w14:textId="77ECACC1" w:rsidR="00AF15AC" w:rsidRPr="00527FD4" w:rsidRDefault="009615B5" w:rsidP="00536BDA">
      <w:pPr>
        <w:spacing w:beforeLines="30" w:before="108"/>
        <w:rPr>
          <w:rFonts w:asciiTheme="majorEastAsia" w:eastAsiaTheme="majorEastAsia" w:hAnsiTheme="majorEastAsia"/>
          <w:sz w:val="16"/>
        </w:rPr>
      </w:pPr>
      <w:r w:rsidRPr="00527FD4">
        <w:rPr>
          <w:rFonts w:asciiTheme="majorEastAsia" w:eastAsiaTheme="majorEastAsia" w:hAnsiTheme="majorEastAsia" w:hint="eastAsia"/>
        </w:rPr>
        <w:lastRenderedPageBreak/>
        <w:t>3</w:t>
      </w:r>
      <w:r w:rsidR="00AF15AC" w:rsidRPr="00527FD4">
        <w:rPr>
          <w:rFonts w:asciiTheme="majorEastAsia" w:eastAsiaTheme="majorEastAsia" w:hAnsiTheme="majorEastAsia" w:hint="eastAsia"/>
        </w:rPr>
        <w:t>．応募者連絡先</w:t>
      </w:r>
      <w:r w:rsidR="002D449C" w:rsidRPr="00527FD4">
        <w:rPr>
          <w:rFonts w:asciiTheme="majorEastAsia" w:eastAsiaTheme="majorEastAsia" w:hAnsiTheme="majorEastAsia" w:hint="eastAsia"/>
        </w:rPr>
        <w:t xml:space="preserve">　　</w:t>
      </w:r>
      <w:r w:rsidR="002D449C" w:rsidRPr="00527FD4">
        <w:rPr>
          <w:rFonts w:asciiTheme="majorEastAsia" w:eastAsiaTheme="majorEastAsia" w:hAnsiTheme="majorEastAsia" w:hint="eastAsia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0"/>
        <w:gridCol w:w="3822"/>
        <w:gridCol w:w="4658"/>
      </w:tblGrid>
      <w:tr w:rsidR="00527FD4" w:rsidRPr="00527FD4" w14:paraId="5B4E8D62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0E4F70" w14:textId="77777777" w:rsidR="00D76A32" w:rsidRPr="00527FD4" w:rsidRDefault="00D76A32" w:rsidP="00514CB1">
            <w:pPr>
              <w:spacing w:line="0" w:lineRule="atLeast"/>
              <w:jc w:val="center"/>
              <w:rPr>
                <w:sz w:val="16"/>
              </w:rPr>
            </w:pPr>
            <w:r w:rsidRPr="00527FD4">
              <w:rPr>
                <w:rFonts w:hint="eastAsia"/>
                <w:spacing w:val="51"/>
                <w:kern w:val="0"/>
                <w:sz w:val="16"/>
                <w:fitText w:val="945" w:id="1649120770"/>
              </w:rPr>
              <w:t>ふりが</w:t>
            </w:r>
            <w:r w:rsidRPr="00527FD4">
              <w:rPr>
                <w:rFonts w:hint="eastAsia"/>
                <w:kern w:val="0"/>
                <w:sz w:val="16"/>
                <w:fitText w:val="945" w:id="1649120770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A6842" w14:textId="77777777" w:rsidR="00D76A32" w:rsidRPr="00527FD4" w:rsidRDefault="00D76A32" w:rsidP="007F78B4">
            <w:pPr>
              <w:spacing w:line="0" w:lineRule="atLeast"/>
              <w:ind w:right="159" w:firstLineChars="100" w:firstLine="160"/>
              <w:rPr>
                <w:sz w:val="16"/>
              </w:rPr>
            </w:pPr>
          </w:p>
        </w:tc>
      </w:tr>
      <w:tr w:rsidR="00527FD4" w:rsidRPr="00527FD4" w14:paraId="5B9FC54F" w14:textId="77777777" w:rsidTr="007F714B">
        <w:trPr>
          <w:trHeight w:val="680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92C788" w14:textId="77777777" w:rsidR="00D76A32" w:rsidRPr="00527FD4" w:rsidRDefault="00D76A32" w:rsidP="00F40406">
            <w:pPr>
              <w:spacing w:line="0" w:lineRule="atLeast"/>
              <w:jc w:val="center"/>
            </w:pPr>
            <w:r w:rsidRPr="00CE1691">
              <w:rPr>
                <w:rFonts w:hint="eastAsia"/>
                <w:spacing w:val="79"/>
                <w:kern w:val="0"/>
                <w:fitText w:val="945" w:id="1649120512"/>
              </w:rPr>
              <w:t>お名</w:t>
            </w:r>
            <w:r w:rsidRPr="00CE1691">
              <w:rPr>
                <w:rFonts w:hint="eastAsia"/>
                <w:kern w:val="0"/>
                <w:fitText w:val="945" w:id="1649120512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CFDB1ED" w14:textId="77777777" w:rsidR="00D76A32" w:rsidRPr="002F7A1F" w:rsidRDefault="00D76A32" w:rsidP="007F78B4">
            <w:pPr>
              <w:ind w:right="159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78DBC38D" w14:textId="77777777" w:rsidTr="007F714B">
        <w:trPr>
          <w:trHeight w:val="680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1B615D6A" w14:textId="77777777" w:rsidR="00D76A32" w:rsidRPr="00527FD4" w:rsidRDefault="00DD7E30" w:rsidP="00F40406">
            <w:pPr>
              <w:spacing w:line="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01496CB3" w14:textId="77777777" w:rsidR="00D76A32" w:rsidRPr="00527FD4" w:rsidRDefault="00D76A32" w:rsidP="00F2153E">
            <w:pPr>
              <w:ind w:right="159"/>
              <w:rPr>
                <w:rFonts w:asciiTheme="majorEastAsia" w:eastAsiaTheme="majorEastAsia" w:hAnsiTheme="majorEastAsia"/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527FD4" w14:paraId="09D3AA6D" w14:textId="77777777" w:rsidTr="002E3EC5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21E9DEBA" w14:textId="77777777" w:rsidR="00DD7E30" w:rsidRPr="00527FD4" w:rsidRDefault="00DD7E30" w:rsidP="00114610">
            <w:pPr>
              <w:spacing w:line="0" w:lineRule="atLeast"/>
              <w:jc w:val="center"/>
              <w:rPr>
                <w:kern w:val="0"/>
              </w:rPr>
            </w:pPr>
            <w:r w:rsidRPr="00527FD4">
              <w:rPr>
                <w:rFonts w:hint="eastAsia"/>
                <w:spacing w:val="30"/>
                <w:kern w:val="0"/>
                <w:fitText w:val="1050" w:id="1656492548"/>
              </w:rPr>
              <w:t>ご連絡</w:t>
            </w:r>
            <w:r w:rsidRPr="00527FD4">
              <w:rPr>
                <w:rFonts w:hint="eastAsia"/>
                <w:spacing w:val="15"/>
                <w:kern w:val="0"/>
                <w:fitText w:val="1050" w:id="1656492548"/>
              </w:rPr>
              <w:t>先</w:t>
            </w:r>
          </w:p>
          <w:p w14:paraId="2412572B" w14:textId="77777777" w:rsidR="00DD7E30" w:rsidRPr="00DD7E30" w:rsidRDefault="00DD7E30" w:rsidP="00114610">
            <w:pPr>
              <w:spacing w:beforeLines="30" w:before="108" w:line="0" w:lineRule="atLeast"/>
              <w:jc w:val="center"/>
              <w:rPr>
                <w:w w:val="90"/>
                <w:kern w:val="0"/>
                <w:sz w:val="20"/>
              </w:rPr>
            </w:pPr>
            <w:r w:rsidRPr="00DD7E30">
              <w:rPr>
                <w:rFonts w:hint="eastAsia"/>
                <w:w w:val="90"/>
                <w:kern w:val="0"/>
                <w:sz w:val="20"/>
              </w:rPr>
              <w:t>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自宅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・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勤務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）</w:t>
            </w:r>
          </w:p>
          <w:p w14:paraId="6EA6DF0A" w14:textId="77777777" w:rsidR="00DD7E30" w:rsidRPr="00527FD4" w:rsidRDefault="00DD7E30" w:rsidP="00114610">
            <w:pPr>
              <w:spacing w:line="0" w:lineRule="atLeast"/>
              <w:ind w:right="160"/>
              <w:jc w:val="center"/>
            </w:pPr>
            <w:r w:rsidRPr="00527FD4">
              <w:rPr>
                <w:rFonts w:hint="eastAsia"/>
                <w:kern w:val="0"/>
                <w:sz w:val="16"/>
              </w:rPr>
              <w:t>※選択してください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2C77B58" w14:textId="082445EF" w:rsidR="00DD7E30" w:rsidRPr="00527FD4" w:rsidRDefault="00DD7E30" w:rsidP="007F78B4">
            <w:pPr>
              <w:spacing w:line="0" w:lineRule="atLeast"/>
              <w:ind w:right="160"/>
            </w:pPr>
            <w:r w:rsidRPr="00527FD4">
              <w:rPr>
                <w:rFonts w:hint="eastAsia"/>
                <w:sz w:val="20"/>
              </w:rPr>
              <w:t>〒</w:t>
            </w:r>
          </w:p>
        </w:tc>
      </w:tr>
      <w:tr w:rsidR="00DD7E30" w:rsidRPr="00527FD4" w14:paraId="7D1268B5" w14:textId="77777777" w:rsidTr="007F714B">
        <w:trPr>
          <w:trHeight w:val="68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183DC7B4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230F66" w14:textId="77777777" w:rsidR="00DD7E30" w:rsidRPr="00527FD4" w:rsidRDefault="00DD7E30" w:rsidP="00F2153E">
            <w:pPr>
              <w:ind w:right="159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A93D15" w14:paraId="2F5AF00B" w14:textId="77777777" w:rsidTr="007F714B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4647F1D9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E2AE" w14:textId="77888602" w:rsidR="00DD7E30" w:rsidRPr="00527FD4" w:rsidRDefault="00DD7E30" w:rsidP="007F78B4">
            <w:pPr>
              <w:ind w:right="159"/>
              <w:rPr>
                <w:sz w:val="20"/>
              </w:rPr>
            </w:pPr>
            <w:r w:rsidRPr="00DD7E30">
              <w:rPr>
                <w:rFonts w:hint="eastAsia"/>
                <w:w w:val="97"/>
                <w:kern w:val="0"/>
                <w:sz w:val="20"/>
                <w:fitText w:val="400" w:id="-1552135424"/>
              </w:rPr>
              <w:t>TE</w:t>
            </w:r>
            <w:r w:rsidRPr="00DD7E30">
              <w:rPr>
                <w:rFonts w:hint="eastAsia"/>
                <w:spacing w:val="1"/>
                <w:w w:val="97"/>
                <w:kern w:val="0"/>
                <w:sz w:val="20"/>
                <w:fitText w:val="400" w:id="-1552135424"/>
              </w:rPr>
              <w:t>L</w:t>
            </w:r>
            <w:r w:rsidRPr="00527FD4">
              <w:rPr>
                <w:rFonts w:hint="eastAsia"/>
                <w:sz w:val="20"/>
              </w:rPr>
              <w:t>：</w:t>
            </w:r>
            <w:r w:rsidR="00346994" w:rsidRPr="00527FD4">
              <w:rPr>
                <w:sz w:val="20"/>
              </w:rPr>
              <w:t xml:space="preserve"> 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A606AD" w14:textId="77777777" w:rsidR="00DD7E30" w:rsidRPr="00A93D15" w:rsidRDefault="00DD7E30" w:rsidP="007F78B4">
            <w:pPr>
              <w:ind w:right="159"/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MAIL</w:t>
            </w:r>
            <w:r w:rsidRPr="00527FD4">
              <w:rPr>
                <w:rFonts w:hint="eastAsia"/>
                <w:sz w:val="20"/>
              </w:rPr>
              <w:t>：</w:t>
            </w:r>
          </w:p>
        </w:tc>
      </w:tr>
      <w:tr w:rsidR="00DD7E30" w:rsidRPr="00A93D15" w14:paraId="3514B9A9" w14:textId="77777777" w:rsidTr="007F714B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EB79DA1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26F5D6" w14:textId="4B89FFB9" w:rsidR="00DD7E30" w:rsidRPr="00527FD4" w:rsidRDefault="00DD7E30" w:rsidP="007F78B4">
            <w:pPr>
              <w:ind w:right="159"/>
              <w:rPr>
                <w:sz w:val="20"/>
              </w:rPr>
            </w:pPr>
            <w:r>
              <w:rPr>
                <w:rFonts w:hint="eastAsia"/>
                <w:sz w:val="20"/>
              </w:rPr>
              <w:t>携帯：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21677" w14:textId="77777777" w:rsidR="00DD7E30" w:rsidRDefault="00DD7E30" w:rsidP="007F78B4">
            <w:pPr>
              <w:ind w:right="159"/>
              <w:rPr>
                <w:sz w:val="20"/>
              </w:rPr>
            </w:pPr>
          </w:p>
        </w:tc>
      </w:tr>
    </w:tbl>
    <w:p w14:paraId="7723478E" w14:textId="711D2BA6" w:rsidR="00D514AB" w:rsidRDefault="00D514AB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  <w:bookmarkStart w:id="2" w:name="_Hlk40945475"/>
    </w:p>
    <w:p w14:paraId="0720716D" w14:textId="02AC084A" w:rsidR="0013721C" w:rsidRDefault="0013721C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</w:p>
    <w:p w14:paraId="1CC6C05F" w14:textId="77777777" w:rsidR="0013721C" w:rsidRPr="00527FD4" w:rsidRDefault="0013721C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</w:p>
    <w:p w14:paraId="1F7D1783" w14:textId="77777777" w:rsidR="00D514AB" w:rsidRPr="00527FD4" w:rsidRDefault="00D514AB" w:rsidP="00D514AB">
      <w:pPr>
        <w:spacing w:line="0" w:lineRule="atLeast"/>
        <w:ind w:right="159"/>
        <w:rPr>
          <w:rFonts w:asciiTheme="majorEastAsia" w:eastAsiaTheme="majorEastAsia" w:hAnsiTheme="majorEastAsia" w:cstheme="minorBidi"/>
        </w:rPr>
      </w:pPr>
      <w:r w:rsidRPr="00527FD4">
        <w:rPr>
          <w:rFonts w:asciiTheme="majorEastAsia" w:eastAsiaTheme="majorEastAsia" w:hAnsiTheme="majorEastAsia" w:cstheme="minorBidi" w:hint="eastAsia"/>
        </w:rPr>
        <w:t xml:space="preserve">4．アンケート欄　　</w:t>
      </w:r>
      <w:r w:rsidRPr="00527FD4">
        <w:rPr>
          <w:rFonts w:asciiTheme="majorEastAsia" w:eastAsiaTheme="majorEastAsia" w:hAnsiTheme="majorEastAsia" w:cstheme="minorBidi" w:hint="eastAsia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27FD4" w:rsidRPr="00527FD4" w14:paraId="7FF73E53" w14:textId="77777777" w:rsidTr="00884DAB">
        <w:trPr>
          <w:trHeight w:val="395"/>
        </w:trPr>
        <w:tc>
          <w:tcPr>
            <w:tcW w:w="5000" w:type="pct"/>
            <w:vAlign w:val="center"/>
          </w:tcPr>
          <w:p w14:paraId="1CFBB90F" w14:textId="77777777" w:rsidR="00D514AB" w:rsidRPr="00527FD4" w:rsidRDefault="00D514AB" w:rsidP="00D514AB">
            <w:pPr>
              <w:ind w:right="159" w:firstLineChars="100" w:firstLine="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D514AB" w:rsidRPr="00527FD4" w14:paraId="0129F49F" w14:textId="77777777" w:rsidTr="007F714B">
        <w:trPr>
          <w:trHeight w:val="3061"/>
        </w:trPr>
        <w:tc>
          <w:tcPr>
            <w:tcW w:w="5000" w:type="pct"/>
            <w:vAlign w:val="center"/>
          </w:tcPr>
          <w:p w14:paraId="5262F098" w14:textId="060258FC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203055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14:paraId="38B4C7EB" w14:textId="1D6FB650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76484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式Twitter・Instagram・</w:t>
            </w:r>
            <w:proofErr w:type="spellStart"/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14:paraId="0A664DE7" w14:textId="7721A04E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29452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14:paraId="11C74DFE" w14:textId="3309A023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408216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広報誌</w:t>
            </w:r>
          </w:p>
          <w:p w14:paraId="2607D028" w14:textId="46BC8C27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2094275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からの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紹介</w:t>
            </w:r>
          </w:p>
          <w:p w14:paraId="14C961EE" w14:textId="6E059F91" w:rsidR="007F714B" w:rsidRPr="001D25CC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424990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D25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署名：</w:t>
            </w:r>
            <w:r w:rsidR="007F714B" w:rsidRPr="001D25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）</w:t>
            </w:r>
          </w:p>
          <w:p w14:paraId="0CBEA14F" w14:textId="4E01AF8E" w:rsidR="007F714B" w:rsidRPr="001603A0" w:rsidRDefault="00D817C5" w:rsidP="008C56DD">
            <w:pPr>
              <w:pStyle w:val="aa"/>
              <w:ind w:leftChars="71" w:left="149" w:rightChars="76" w:right="1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465958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</w:t>
            </w:r>
            <w:r w:rsidR="007F71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市町名：　　　　　　　　　　　　　　　　）</w:t>
            </w:r>
          </w:p>
          <w:p w14:paraId="1D632FB5" w14:textId="7CEA1B3C" w:rsidR="00D514AB" w:rsidRPr="00527FD4" w:rsidRDefault="00D817C5" w:rsidP="008C56DD">
            <w:pPr>
              <w:ind w:leftChars="71" w:left="149" w:rightChars="76" w:right="16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72238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6D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5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F714B"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419A1E46" w14:textId="77777777" w:rsidR="00D514AB" w:rsidRPr="00527FD4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50884B35" w14:textId="77777777" w:rsidR="00D514AB" w:rsidRPr="00527FD4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7D442F85" w14:textId="431A4FEA" w:rsidR="00161E3A" w:rsidRDefault="008A6B85" w:rsidP="009853BE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bookmarkStart w:id="3" w:name="_Hlk128673247"/>
      <w:bookmarkStart w:id="4" w:name="_Hlk126076153"/>
      <w:bookmarkStart w:id="5" w:name="_Hlk128673845"/>
      <w:bookmarkEnd w:id="2"/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="003A2CB6">
        <w:rPr>
          <w:rFonts w:ascii="ＭＳ ゴシック" w:eastAsia="ＭＳ ゴシック" w:hAnsi="ＭＳ ゴシック" w:hint="eastAsia"/>
          <w:b/>
          <w:sz w:val="22"/>
          <w:szCs w:val="24"/>
        </w:rPr>
        <w:t>提出書類について</w:t>
      </w: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14:paraId="660995EC" w14:textId="04E9A729" w:rsidR="00161E3A" w:rsidRDefault="00161E3A" w:rsidP="00161E3A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周辺見取り図</w:t>
      </w:r>
    </w:p>
    <w:p w14:paraId="12BE7B82" w14:textId="3ECC913C" w:rsidR="00161E3A" w:rsidRDefault="00161E3A" w:rsidP="00161E3A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bookmarkEnd w:id="3"/>
      <w:r w:rsidR="00346994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346994" w:rsidRPr="00346994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</w:p>
    <w:bookmarkEnd w:id="4"/>
    <w:p w14:paraId="5BAECE2C" w14:textId="3A350720" w:rsidR="008A6B85" w:rsidRDefault="008A6B85" w:rsidP="00161E3A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14:paraId="1F5F1F9C" w14:textId="07CE366A" w:rsidR="00161E3A" w:rsidRPr="00F42455" w:rsidRDefault="00161E3A" w:rsidP="00161E3A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14:paraId="106F3A4B" w14:textId="30B9F3EF" w:rsidR="008A6B85" w:rsidRPr="009853BE" w:rsidRDefault="008A6B85" w:rsidP="009853BE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bookmarkStart w:id="6" w:name="_Hlk126076138"/>
      <w:r w:rsidRPr="009853BE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14:paraId="730391E9" w14:textId="0BC63EBC" w:rsidR="008A6B85" w:rsidRPr="009853BE" w:rsidRDefault="008A6B85" w:rsidP="009853BE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9853BE">
        <w:rPr>
          <w:rFonts w:asciiTheme="majorEastAsia" w:eastAsiaTheme="majorEastAsia" w:hAnsiTheme="majorEastAsia" w:hint="eastAsia"/>
          <w:b/>
          <w:sz w:val="22"/>
          <w:szCs w:val="24"/>
        </w:rPr>
        <w:t>※受賞</w:t>
      </w:r>
      <w:r w:rsidRPr="00F42455">
        <w:rPr>
          <w:rFonts w:asciiTheme="majorEastAsia" w:eastAsiaTheme="majorEastAsia" w:hAnsiTheme="majorEastAsia" w:hint="eastAsia"/>
          <w:b/>
          <w:sz w:val="22"/>
          <w:szCs w:val="24"/>
        </w:rPr>
        <w:t>された場合、提出された写真等を本賞の広報・ＰＲ（ＨＰやＳＮＳ等への掲載）やパンフレットなどの印刷物等で使用させていただくことを</w:t>
      </w:r>
      <w:r w:rsidR="00346994"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F42455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  <w:bookmarkEnd w:id="6"/>
      <w:bookmarkEnd w:id="5"/>
    </w:p>
    <w:p w14:paraId="5450CB04" w14:textId="77777777" w:rsidR="0081579B" w:rsidRPr="008A6B85" w:rsidRDefault="0081579B" w:rsidP="0014446B">
      <w:pPr>
        <w:spacing w:line="0" w:lineRule="atLeast"/>
        <w:ind w:right="160"/>
      </w:pPr>
    </w:p>
    <w:sectPr w:rsidR="0081579B" w:rsidRPr="008A6B85" w:rsidSect="002F35EE">
      <w:headerReference w:type="default" r:id="rId8"/>
      <w:footerReference w:type="default" r:id="rId9"/>
      <w:pgSz w:w="11906" w:h="16838"/>
      <w:pgMar w:top="851" w:right="851" w:bottom="340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1D12" w14:textId="77777777" w:rsidR="007F78B4" w:rsidRDefault="007F78B4" w:rsidP="007B0E37">
      <w:r>
        <w:separator/>
      </w:r>
    </w:p>
  </w:endnote>
  <w:endnote w:type="continuationSeparator" w:id="0">
    <w:p w14:paraId="53518E12" w14:textId="77777777" w:rsidR="007F78B4" w:rsidRDefault="007F78B4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871AEE2" w14:textId="77777777" w:rsidR="007F78B4" w:rsidRPr="00A7456C" w:rsidRDefault="007F78B4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DF1EBC" w:rsidRPr="00DF1EBC">
          <w:rPr>
            <w:rFonts w:asciiTheme="majorEastAsia" w:eastAsiaTheme="majorEastAsia" w:hAnsiTheme="majorEastAsia"/>
            <w:noProof/>
            <w:lang w:val="ja-JP"/>
          </w:rPr>
          <w:t>7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2C4EE0FB" w14:textId="77777777" w:rsidR="007F78B4" w:rsidRDefault="007F7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737D" w14:textId="77777777" w:rsidR="007F78B4" w:rsidRDefault="007F78B4" w:rsidP="007B0E37">
      <w:r>
        <w:separator/>
      </w:r>
    </w:p>
  </w:footnote>
  <w:footnote w:type="continuationSeparator" w:id="0">
    <w:p w14:paraId="248106A4" w14:textId="77777777" w:rsidR="007F78B4" w:rsidRDefault="007F78B4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D40F" w14:textId="77777777" w:rsidR="007F78B4" w:rsidRPr="007B0E37" w:rsidRDefault="007F78B4" w:rsidP="007B0E37">
    <w:pPr>
      <w:pStyle w:val="a4"/>
      <w:spacing w:line="240" w:lineRule="exact"/>
      <w:jc w:val="right"/>
      <w:rPr>
        <w:sz w:val="16"/>
      </w:rPr>
    </w:pPr>
  </w:p>
  <w:p w14:paraId="6C7F16C3" w14:textId="77777777" w:rsidR="007F78B4" w:rsidRPr="007B0E37" w:rsidRDefault="007F78B4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25567"/>
    <w:multiLevelType w:val="hybridMultilevel"/>
    <w:tmpl w:val="5AC242F8"/>
    <w:lvl w:ilvl="0" w:tplc="8940040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6C"/>
    <w:rsid w:val="00000747"/>
    <w:rsid w:val="00001DA6"/>
    <w:rsid w:val="00002101"/>
    <w:rsid w:val="00005D1F"/>
    <w:rsid w:val="00015D78"/>
    <w:rsid w:val="000170F7"/>
    <w:rsid w:val="000218AB"/>
    <w:rsid w:val="00024F8F"/>
    <w:rsid w:val="00027156"/>
    <w:rsid w:val="000300EA"/>
    <w:rsid w:val="00030692"/>
    <w:rsid w:val="0003286C"/>
    <w:rsid w:val="0004242F"/>
    <w:rsid w:val="000431AD"/>
    <w:rsid w:val="0005177E"/>
    <w:rsid w:val="00057194"/>
    <w:rsid w:val="00057ACF"/>
    <w:rsid w:val="00061F39"/>
    <w:rsid w:val="000672FA"/>
    <w:rsid w:val="00072FBA"/>
    <w:rsid w:val="00077F81"/>
    <w:rsid w:val="00085825"/>
    <w:rsid w:val="0009642A"/>
    <w:rsid w:val="000979C2"/>
    <w:rsid w:val="000A00D7"/>
    <w:rsid w:val="000A5502"/>
    <w:rsid w:val="000A5878"/>
    <w:rsid w:val="000A7888"/>
    <w:rsid w:val="000B13C9"/>
    <w:rsid w:val="000B1457"/>
    <w:rsid w:val="000B3CE5"/>
    <w:rsid w:val="000D37AD"/>
    <w:rsid w:val="000D442E"/>
    <w:rsid w:val="000D5E10"/>
    <w:rsid w:val="000E2C2B"/>
    <w:rsid w:val="000E4318"/>
    <w:rsid w:val="000F25EB"/>
    <w:rsid w:val="001026E3"/>
    <w:rsid w:val="00103F4C"/>
    <w:rsid w:val="0011134D"/>
    <w:rsid w:val="001119B5"/>
    <w:rsid w:val="00112B63"/>
    <w:rsid w:val="00114610"/>
    <w:rsid w:val="001147D5"/>
    <w:rsid w:val="00125D09"/>
    <w:rsid w:val="001267B8"/>
    <w:rsid w:val="001271B7"/>
    <w:rsid w:val="0012733E"/>
    <w:rsid w:val="00136CBE"/>
    <w:rsid w:val="0013721C"/>
    <w:rsid w:val="00137A74"/>
    <w:rsid w:val="0014330F"/>
    <w:rsid w:val="0014446B"/>
    <w:rsid w:val="00145601"/>
    <w:rsid w:val="00147124"/>
    <w:rsid w:val="00150BEF"/>
    <w:rsid w:val="0015276E"/>
    <w:rsid w:val="00161E3A"/>
    <w:rsid w:val="00164F7D"/>
    <w:rsid w:val="001674FF"/>
    <w:rsid w:val="00171BD0"/>
    <w:rsid w:val="001765CF"/>
    <w:rsid w:val="00180A36"/>
    <w:rsid w:val="00182B17"/>
    <w:rsid w:val="00183854"/>
    <w:rsid w:val="00186B0C"/>
    <w:rsid w:val="00187AA5"/>
    <w:rsid w:val="00191AB1"/>
    <w:rsid w:val="00197C86"/>
    <w:rsid w:val="001A1BBD"/>
    <w:rsid w:val="001A28EB"/>
    <w:rsid w:val="001A3015"/>
    <w:rsid w:val="001A64AB"/>
    <w:rsid w:val="001A655F"/>
    <w:rsid w:val="001B7D47"/>
    <w:rsid w:val="001C22D0"/>
    <w:rsid w:val="001D2011"/>
    <w:rsid w:val="001E698A"/>
    <w:rsid w:val="001F187A"/>
    <w:rsid w:val="001F3547"/>
    <w:rsid w:val="002049BF"/>
    <w:rsid w:val="002121EB"/>
    <w:rsid w:val="002130A2"/>
    <w:rsid w:val="002230F4"/>
    <w:rsid w:val="00233130"/>
    <w:rsid w:val="00240DC2"/>
    <w:rsid w:val="0024628B"/>
    <w:rsid w:val="002479E8"/>
    <w:rsid w:val="0025005C"/>
    <w:rsid w:val="0025053F"/>
    <w:rsid w:val="002521EA"/>
    <w:rsid w:val="002617D1"/>
    <w:rsid w:val="0026200E"/>
    <w:rsid w:val="00263790"/>
    <w:rsid w:val="00274F55"/>
    <w:rsid w:val="002A18EE"/>
    <w:rsid w:val="002B1026"/>
    <w:rsid w:val="002B2925"/>
    <w:rsid w:val="002C633D"/>
    <w:rsid w:val="002C6614"/>
    <w:rsid w:val="002C6750"/>
    <w:rsid w:val="002D154C"/>
    <w:rsid w:val="002D449C"/>
    <w:rsid w:val="002D7648"/>
    <w:rsid w:val="002D7C01"/>
    <w:rsid w:val="002E3EC5"/>
    <w:rsid w:val="002E5085"/>
    <w:rsid w:val="002F2855"/>
    <w:rsid w:val="002F35EE"/>
    <w:rsid w:val="002F622F"/>
    <w:rsid w:val="002F7A1F"/>
    <w:rsid w:val="00306FF6"/>
    <w:rsid w:val="003114D8"/>
    <w:rsid w:val="0031501E"/>
    <w:rsid w:val="003164E3"/>
    <w:rsid w:val="00321B8C"/>
    <w:rsid w:val="00330518"/>
    <w:rsid w:val="00330A9A"/>
    <w:rsid w:val="00336365"/>
    <w:rsid w:val="003415B4"/>
    <w:rsid w:val="00346994"/>
    <w:rsid w:val="00347372"/>
    <w:rsid w:val="003503CB"/>
    <w:rsid w:val="00374122"/>
    <w:rsid w:val="003851B2"/>
    <w:rsid w:val="00385356"/>
    <w:rsid w:val="00391BEE"/>
    <w:rsid w:val="00392FE3"/>
    <w:rsid w:val="003A06CE"/>
    <w:rsid w:val="003A2CB6"/>
    <w:rsid w:val="003A4ABA"/>
    <w:rsid w:val="003B3994"/>
    <w:rsid w:val="003C1000"/>
    <w:rsid w:val="003D769A"/>
    <w:rsid w:val="003E2719"/>
    <w:rsid w:val="00412C6F"/>
    <w:rsid w:val="00420324"/>
    <w:rsid w:val="004212B0"/>
    <w:rsid w:val="0042191B"/>
    <w:rsid w:val="00424AD9"/>
    <w:rsid w:val="004258B1"/>
    <w:rsid w:val="0043046D"/>
    <w:rsid w:val="00430538"/>
    <w:rsid w:val="004318F2"/>
    <w:rsid w:val="00441654"/>
    <w:rsid w:val="0044240D"/>
    <w:rsid w:val="004448F7"/>
    <w:rsid w:val="0045424E"/>
    <w:rsid w:val="004719E4"/>
    <w:rsid w:val="0048193F"/>
    <w:rsid w:val="00484BD6"/>
    <w:rsid w:val="00485564"/>
    <w:rsid w:val="0049367D"/>
    <w:rsid w:val="004A22FA"/>
    <w:rsid w:val="004A2792"/>
    <w:rsid w:val="004A5870"/>
    <w:rsid w:val="004A72E6"/>
    <w:rsid w:val="004B2CF6"/>
    <w:rsid w:val="004B3277"/>
    <w:rsid w:val="004B5A01"/>
    <w:rsid w:val="004B684C"/>
    <w:rsid w:val="004B7C93"/>
    <w:rsid w:val="004C0818"/>
    <w:rsid w:val="004C7AAE"/>
    <w:rsid w:val="004D3348"/>
    <w:rsid w:val="004D55F8"/>
    <w:rsid w:val="004E352D"/>
    <w:rsid w:val="004E3E2F"/>
    <w:rsid w:val="004F1BA2"/>
    <w:rsid w:val="004F6D77"/>
    <w:rsid w:val="0050485C"/>
    <w:rsid w:val="005064BA"/>
    <w:rsid w:val="00510C6F"/>
    <w:rsid w:val="00514CB1"/>
    <w:rsid w:val="005176AC"/>
    <w:rsid w:val="00525BD5"/>
    <w:rsid w:val="00527FD4"/>
    <w:rsid w:val="00531AF6"/>
    <w:rsid w:val="00531B3F"/>
    <w:rsid w:val="005347F8"/>
    <w:rsid w:val="00536BDA"/>
    <w:rsid w:val="00543D98"/>
    <w:rsid w:val="00554738"/>
    <w:rsid w:val="00573BF5"/>
    <w:rsid w:val="00595D9F"/>
    <w:rsid w:val="00597465"/>
    <w:rsid w:val="005A3875"/>
    <w:rsid w:val="005B066B"/>
    <w:rsid w:val="005B7313"/>
    <w:rsid w:val="005C3DA7"/>
    <w:rsid w:val="005C765C"/>
    <w:rsid w:val="005D07F1"/>
    <w:rsid w:val="005E14B2"/>
    <w:rsid w:val="005E5B3B"/>
    <w:rsid w:val="005E5DB5"/>
    <w:rsid w:val="00600552"/>
    <w:rsid w:val="0060114D"/>
    <w:rsid w:val="006053CB"/>
    <w:rsid w:val="00612757"/>
    <w:rsid w:val="0062022A"/>
    <w:rsid w:val="00622642"/>
    <w:rsid w:val="0064179E"/>
    <w:rsid w:val="006432E2"/>
    <w:rsid w:val="00646C36"/>
    <w:rsid w:val="00652C4D"/>
    <w:rsid w:val="00652C4E"/>
    <w:rsid w:val="0065347C"/>
    <w:rsid w:val="00654A1A"/>
    <w:rsid w:val="00655FD2"/>
    <w:rsid w:val="006567B8"/>
    <w:rsid w:val="006744F0"/>
    <w:rsid w:val="0068266B"/>
    <w:rsid w:val="00685ED6"/>
    <w:rsid w:val="00686165"/>
    <w:rsid w:val="006909A3"/>
    <w:rsid w:val="00693799"/>
    <w:rsid w:val="006A07EB"/>
    <w:rsid w:val="006A0841"/>
    <w:rsid w:val="006A2986"/>
    <w:rsid w:val="006A4116"/>
    <w:rsid w:val="006B2874"/>
    <w:rsid w:val="006C0782"/>
    <w:rsid w:val="006C09D7"/>
    <w:rsid w:val="006D0253"/>
    <w:rsid w:val="006D45B7"/>
    <w:rsid w:val="006D4648"/>
    <w:rsid w:val="006E03B6"/>
    <w:rsid w:val="006E1942"/>
    <w:rsid w:val="006E492B"/>
    <w:rsid w:val="006E59E5"/>
    <w:rsid w:val="006F20AB"/>
    <w:rsid w:val="006F4AF6"/>
    <w:rsid w:val="007123A0"/>
    <w:rsid w:val="007204B4"/>
    <w:rsid w:val="00725B6D"/>
    <w:rsid w:val="00727749"/>
    <w:rsid w:val="00732F78"/>
    <w:rsid w:val="007445F5"/>
    <w:rsid w:val="007450BC"/>
    <w:rsid w:val="007506B4"/>
    <w:rsid w:val="007548EE"/>
    <w:rsid w:val="00756875"/>
    <w:rsid w:val="0076258F"/>
    <w:rsid w:val="00762B80"/>
    <w:rsid w:val="007639EA"/>
    <w:rsid w:val="00767450"/>
    <w:rsid w:val="007715D3"/>
    <w:rsid w:val="00774D33"/>
    <w:rsid w:val="007833D2"/>
    <w:rsid w:val="0078422B"/>
    <w:rsid w:val="00785967"/>
    <w:rsid w:val="00794A8C"/>
    <w:rsid w:val="00795D4F"/>
    <w:rsid w:val="007A1C88"/>
    <w:rsid w:val="007A28BA"/>
    <w:rsid w:val="007A365A"/>
    <w:rsid w:val="007A7099"/>
    <w:rsid w:val="007A738A"/>
    <w:rsid w:val="007B0E37"/>
    <w:rsid w:val="007B3C67"/>
    <w:rsid w:val="007D1981"/>
    <w:rsid w:val="007D7B93"/>
    <w:rsid w:val="007E7973"/>
    <w:rsid w:val="007F611A"/>
    <w:rsid w:val="007F714B"/>
    <w:rsid w:val="007F74A4"/>
    <w:rsid w:val="007F78B4"/>
    <w:rsid w:val="00801D66"/>
    <w:rsid w:val="00802BDF"/>
    <w:rsid w:val="00803532"/>
    <w:rsid w:val="008040FB"/>
    <w:rsid w:val="008068BE"/>
    <w:rsid w:val="00807504"/>
    <w:rsid w:val="008138C2"/>
    <w:rsid w:val="0081579B"/>
    <w:rsid w:val="00816218"/>
    <w:rsid w:val="00816A86"/>
    <w:rsid w:val="00817884"/>
    <w:rsid w:val="00821CF4"/>
    <w:rsid w:val="0083088A"/>
    <w:rsid w:val="00832860"/>
    <w:rsid w:val="00835B94"/>
    <w:rsid w:val="008458BD"/>
    <w:rsid w:val="00851534"/>
    <w:rsid w:val="00851AA7"/>
    <w:rsid w:val="00860D50"/>
    <w:rsid w:val="00861A56"/>
    <w:rsid w:val="00861A79"/>
    <w:rsid w:val="00866083"/>
    <w:rsid w:val="0087049F"/>
    <w:rsid w:val="008713B5"/>
    <w:rsid w:val="0087293C"/>
    <w:rsid w:val="008734FB"/>
    <w:rsid w:val="00876627"/>
    <w:rsid w:val="00876D67"/>
    <w:rsid w:val="0089108E"/>
    <w:rsid w:val="00894746"/>
    <w:rsid w:val="00896D07"/>
    <w:rsid w:val="00897DE3"/>
    <w:rsid w:val="008A2D83"/>
    <w:rsid w:val="008A423D"/>
    <w:rsid w:val="008A6B85"/>
    <w:rsid w:val="008B1800"/>
    <w:rsid w:val="008C1754"/>
    <w:rsid w:val="008C1DCC"/>
    <w:rsid w:val="008C1E51"/>
    <w:rsid w:val="008C56DD"/>
    <w:rsid w:val="008D4C63"/>
    <w:rsid w:val="008D5A15"/>
    <w:rsid w:val="008D6489"/>
    <w:rsid w:val="008D700A"/>
    <w:rsid w:val="008E1531"/>
    <w:rsid w:val="008E2B1D"/>
    <w:rsid w:val="008E4FCE"/>
    <w:rsid w:val="008F29D6"/>
    <w:rsid w:val="008F6076"/>
    <w:rsid w:val="008F7561"/>
    <w:rsid w:val="0090049A"/>
    <w:rsid w:val="0090237A"/>
    <w:rsid w:val="00902C3E"/>
    <w:rsid w:val="009123EB"/>
    <w:rsid w:val="009129A3"/>
    <w:rsid w:val="0091393F"/>
    <w:rsid w:val="00917F64"/>
    <w:rsid w:val="009271F2"/>
    <w:rsid w:val="00934D95"/>
    <w:rsid w:val="00935A79"/>
    <w:rsid w:val="009451B1"/>
    <w:rsid w:val="009530AF"/>
    <w:rsid w:val="00953F51"/>
    <w:rsid w:val="0095438A"/>
    <w:rsid w:val="0095726F"/>
    <w:rsid w:val="00957439"/>
    <w:rsid w:val="009615B5"/>
    <w:rsid w:val="00962508"/>
    <w:rsid w:val="009652EB"/>
    <w:rsid w:val="00970B98"/>
    <w:rsid w:val="00973904"/>
    <w:rsid w:val="00980374"/>
    <w:rsid w:val="009823E1"/>
    <w:rsid w:val="009853BE"/>
    <w:rsid w:val="0098559B"/>
    <w:rsid w:val="00996ABB"/>
    <w:rsid w:val="009A13CB"/>
    <w:rsid w:val="009A7A9E"/>
    <w:rsid w:val="009B3A3D"/>
    <w:rsid w:val="009C43E6"/>
    <w:rsid w:val="009C6E7A"/>
    <w:rsid w:val="009D33A1"/>
    <w:rsid w:val="009D6097"/>
    <w:rsid w:val="009F185F"/>
    <w:rsid w:val="009F3476"/>
    <w:rsid w:val="009F4FA7"/>
    <w:rsid w:val="009F54DC"/>
    <w:rsid w:val="009F5D02"/>
    <w:rsid w:val="00A1027F"/>
    <w:rsid w:val="00A11451"/>
    <w:rsid w:val="00A13BF1"/>
    <w:rsid w:val="00A34A23"/>
    <w:rsid w:val="00A35BDE"/>
    <w:rsid w:val="00A45B1C"/>
    <w:rsid w:val="00A56322"/>
    <w:rsid w:val="00A56FFB"/>
    <w:rsid w:val="00A572C8"/>
    <w:rsid w:val="00A673F2"/>
    <w:rsid w:val="00A67D64"/>
    <w:rsid w:val="00A721C0"/>
    <w:rsid w:val="00A7326D"/>
    <w:rsid w:val="00A7456C"/>
    <w:rsid w:val="00A80D5E"/>
    <w:rsid w:val="00A82BF2"/>
    <w:rsid w:val="00A86F23"/>
    <w:rsid w:val="00A87C9F"/>
    <w:rsid w:val="00A93D15"/>
    <w:rsid w:val="00A964EA"/>
    <w:rsid w:val="00AA55E0"/>
    <w:rsid w:val="00AB1703"/>
    <w:rsid w:val="00AB5F12"/>
    <w:rsid w:val="00AB7411"/>
    <w:rsid w:val="00AD0F27"/>
    <w:rsid w:val="00AD3FB9"/>
    <w:rsid w:val="00AE3A7C"/>
    <w:rsid w:val="00AE4835"/>
    <w:rsid w:val="00AE6242"/>
    <w:rsid w:val="00AF15AC"/>
    <w:rsid w:val="00AF26B9"/>
    <w:rsid w:val="00AF2AE0"/>
    <w:rsid w:val="00AF62A1"/>
    <w:rsid w:val="00AF635D"/>
    <w:rsid w:val="00AF7C0F"/>
    <w:rsid w:val="00B06285"/>
    <w:rsid w:val="00B1011D"/>
    <w:rsid w:val="00B12C9C"/>
    <w:rsid w:val="00B15C4C"/>
    <w:rsid w:val="00B17A88"/>
    <w:rsid w:val="00B214EA"/>
    <w:rsid w:val="00B245C3"/>
    <w:rsid w:val="00B3529D"/>
    <w:rsid w:val="00B36FE0"/>
    <w:rsid w:val="00B37D29"/>
    <w:rsid w:val="00B462A8"/>
    <w:rsid w:val="00B575F0"/>
    <w:rsid w:val="00B57AE3"/>
    <w:rsid w:val="00B8453A"/>
    <w:rsid w:val="00BA2900"/>
    <w:rsid w:val="00BA4CEF"/>
    <w:rsid w:val="00BA56B6"/>
    <w:rsid w:val="00BC4CF0"/>
    <w:rsid w:val="00BD7EE9"/>
    <w:rsid w:val="00BE438B"/>
    <w:rsid w:val="00BE71E0"/>
    <w:rsid w:val="00BF3B68"/>
    <w:rsid w:val="00BF5A2A"/>
    <w:rsid w:val="00C0128C"/>
    <w:rsid w:val="00C0149B"/>
    <w:rsid w:val="00C023B4"/>
    <w:rsid w:val="00C03951"/>
    <w:rsid w:val="00C03AAD"/>
    <w:rsid w:val="00C12A6C"/>
    <w:rsid w:val="00C14880"/>
    <w:rsid w:val="00C23E4C"/>
    <w:rsid w:val="00C32545"/>
    <w:rsid w:val="00C33731"/>
    <w:rsid w:val="00C54CAD"/>
    <w:rsid w:val="00C564DD"/>
    <w:rsid w:val="00C62313"/>
    <w:rsid w:val="00C63C8B"/>
    <w:rsid w:val="00C64B66"/>
    <w:rsid w:val="00C66116"/>
    <w:rsid w:val="00C730B7"/>
    <w:rsid w:val="00C75F05"/>
    <w:rsid w:val="00C865BF"/>
    <w:rsid w:val="00CA1095"/>
    <w:rsid w:val="00CA19CC"/>
    <w:rsid w:val="00CA4B19"/>
    <w:rsid w:val="00CA5832"/>
    <w:rsid w:val="00CA746A"/>
    <w:rsid w:val="00CB2366"/>
    <w:rsid w:val="00CB3019"/>
    <w:rsid w:val="00CB69F5"/>
    <w:rsid w:val="00CC0AEB"/>
    <w:rsid w:val="00CD629C"/>
    <w:rsid w:val="00CE0EAA"/>
    <w:rsid w:val="00CE0F0B"/>
    <w:rsid w:val="00CE12E9"/>
    <w:rsid w:val="00CE1691"/>
    <w:rsid w:val="00CE1BF1"/>
    <w:rsid w:val="00CE5AE0"/>
    <w:rsid w:val="00CE7219"/>
    <w:rsid w:val="00CF14A1"/>
    <w:rsid w:val="00CF2F9A"/>
    <w:rsid w:val="00CF7CB8"/>
    <w:rsid w:val="00D03ABC"/>
    <w:rsid w:val="00D03FE0"/>
    <w:rsid w:val="00D05C1A"/>
    <w:rsid w:val="00D26733"/>
    <w:rsid w:val="00D3501A"/>
    <w:rsid w:val="00D36292"/>
    <w:rsid w:val="00D402F4"/>
    <w:rsid w:val="00D40D36"/>
    <w:rsid w:val="00D46DCA"/>
    <w:rsid w:val="00D47798"/>
    <w:rsid w:val="00D514AB"/>
    <w:rsid w:val="00D52B65"/>
    <w:rsid w:val="00D71F60"/>
    <w:rsid w:val="00D74261"/>
    <w:rsid w:val="00D76A32"/>
    <w:rsid w:val="00D773B7"/>
    <w:rsid w:val="00D817C5"/>
    <w:rsid w:val="00D85F21"/>
    <w:rsid w:val="00D8630C"/>
    <w:rsid w:val="00D870EA"/>
    <w:rsid w:val="00D92316"/>
    <w:rsid w:val="00D974D2"/>
    <w:rsid w:val="00DA0BA5"/>
    <w:rsid w:val="00DA194D"/>
    <w:rsid w:val="00DA328A"/>
    <w:rsid w:val="00DB094B"/>
    <w:rsid w:val="00DB0BC9"/>
    <w:rsid w:val="00DB0F16"/>
    <w:rsid w:val="00DC29B8"/>
    <w:rsid w:val="00DC4C1A"/>
    <w:rsid w:val="00DD26EF"/>
    <w:rsid w:val="00DD67AE"/>
    <w:rsid w:val="00DD7975"/>
    <w:rsid w:val="00DD7E30"/>
    <w:rsid w:val="00DE2D5A"/>
    <w:rsid w:val="00DE6C32"/>
    <w:rsid w:val="00DF134B"/>
    <w:rsid w:val="00DF1EBC"/>
    <w:rsid w:val="00DF332C"/>
    <w:rsid w:val="00DF42E9"/>
    <w:rsid w:val="00DF5027"/>
    <w:rsid w:val="00E0011E"/>
    <w:rsid w:val="00E013DD"/>
    <w:rsid w:val="00E14F23"/>
    <w:rsid w:val="00E175BA"/>
    <w:rsid w:val="00E210F7"/>
    <w:rsid w:val="00E2443B"/>
    <w:rsid w:val="00E355DB"/>
    <w:rsid w:val="00E41ECF"/>
    <w:rsid w:val="00E43CF9"/>
    <w:rsid w:val="00E52854"/>
    <w:rsid w:val="00E54192"/>
    <w:rsid w:val="00E60A8B"/>
    <w:rsid w:val="00E62FE5"/>
    <w:rsid w:val="00E67C92"/>
    <w:rsid w:val="00E77699"/>
    <w:rsid w:val="00E802DA"/>
    <w:rsid w:val="00E937D6"/>
    <w:rsid w:val="00EB02B4"/>
    <w:rsid w:val="00EB4D21"/>
    <w:rsid w:val="00EC592E"/>
    <w:rsid w:val="00ED283F"/>
    <w:rsid w:val="00ED5D5D"/>
    <w:rsid w:val="00ED66B5"/>
    <w:rsid w:val="00ED7A06"/>
    <w:rsid w:val="00EE2668"/>
    <w:rsid w:val="00EF00CF"/>
    <w:rsid w:val="00EF2747"/>
    <w:rsid w:val="00EF76D3"/>
    <w:rsid w:val="00F01037"/>
    <w:rsid w:val="00F01391"/>
    <w:rsid w:val="00F04ECA"/>
    <w:rsid w:val="00F05FA7"/>
    <w:rsid w:val="00F10F70"/>
    <w:rsid w:val="00F13624"/>
    <w:rsid w:val="00F21156"/>
    <w:rsid w:val="00F2153E"/>
    <w:rsid w:val="00F21B22"/>
    <w:rsid w:val="00F22E1D"/>
    <w:rsid w:val="00F253B3"/>
    <w:rsid w:val="00F27ACC"/>
    <w:rsid w:val="00F30FDD"/>
    <w:rsid w:val="00F3129B"/>
    <w:rsid w:val="00F37910"/>
    <w:rsid w:val="00F37F68"/>
    <w:rsid w:val="00F40406"/>
    <w:rsid w:val="00F45A33"/>
    <w:rsid w:val="00F50E9F"/>
    <w:rsid w:val="00F52D76"/>
    <w:rsid w:val="00F571E8"/>
    <w:rsid w:val="00F64039"/>
    <w:rsid w:val="00F70A22"/>
    <w:rsid w:val="00F72FA3"/>
    <w:rsid w:val="00F75245"/>
    <w:rsid w:val="00F75489"/>
    <w:rsid w:val="00F75893"/>
    <w:rsid w:val="00F852C6"/>
    <w:rsid w:val="00FA3EA4"/>
    <w:rsid w:val="00FB0B26"/>
    <w:rsid w:val="00FB3229"/>
    <w:rsid w:val="00FB61D0"/>
    <w:rsid w:val="00FB648C"/>
    <w:rsid w:val="00FC2674"/>
    <w:rsid w:val="00FC3459"/>
    <w:rsid w:val="00FD55B4"/>
    <w:rsid w:val="00FF00F9"/>
    <w:rsid w:val="00FF1B5A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6EFC9D"/>
  <w15:docId w15:val="{4D425E5C-E805-400D-9759-CBD831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E3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7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714B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6226-113A-4951-AE31-A846191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井　祐真</cp:lastModifiedBy>
  <cp:revision>5</cp:revision>
  <cp:lastPrinted>2022-03-23T00:17:00Z</cp:lastPrinted>
  <dcterms:created xsi:type="dcterms:W3CDTF">2023-03-27T11:03:00Z</dcterms:created>
  <dcterms:modified xsi:type="dcterms:W3CDTF">2024-02-09T02:29:00Z</dcterms:modified>
</cp:coreProperties>
</file>